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FB" w:rsidRDefault="007E3803" w:rsidP="000B65FB">
      <w:pPr>
        <w:spacing w:line="30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качестве основы интерфейса взят стандартный шаблон </w:t>
      </w:r>
      <w:r>
        <w:rPr>
          <w:rFonts w:eastAsia="Times New Roman"/>
          <w:lang w:val="en-US" w:eastAsia="ru-RU"/>
        </w:rPr>
        <w:t>Android</w:t>
      </w:r>
      <w:r w:rsidRPr="0069655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риложения – </w:t>
      </w:r>
      <w:r>
        <w:rPr>
          <w:rFonts w:eastAsia="Times New Roman"/>
          <w:lang w:val="en-US" w:eastAsia="ru-RU"/>
        </w:rPr>
        <w:t>Basic</w:t>
      </w:r>
      <w:r w:rsidRPr="007E380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Activity</w:t>
      </w:r>
      <w:r w:rsidRPr="007E3803">
        <w:rPr>
          <w:rFonts w:eastAsia="Times New Roman"/>
          <w:lang w:eastAsia="ru-RU"/>
        </w:rPr>
        <w:t xml:space="preserve">. </w:t>
      </w:r>
      <w:r w:rsidR="000B65FB">
        <w:rPr>
          <w:rFonts w:eastAsia="Times New Roman"/>
          <w:lang w:eastAsia="ru-RU"/>
        </w:rPr>
        <w:t xml:space="preserve">Структура интерфейса приложения состоит из основного </w:t>
      </w:r>
      <w:r w:rsidR="000B65FB">
        <w:rPr>
          <w:rFonts w:eastAsia="Times New Roman"/>
          <w:lang w:val="en-US" w:eastAsia="ru-RU"/>
        </w:rPr>
        <w:t>Activity</w:t>
      </w:r>
      <w:r>
        <w:rPr>
          <w:rFonts w:eastAsia="Times New Roman"/>
          <w:lang w:eastAsia="ru-RU"/>
        </w:rPr>
        <w:t xml:space="preserve"> (</w:t>
      </w:r>
      <w:r w:rsidRPr="006F7B72">
        <w:rPr>
          <w:rFonts w:ascii="Consolas" w:eastAsia="Times New Roman" w:hAnsi="Consolas"/>
          <w:noProof/>
          <w:sz w:val="24"/>
          <w:lang w:val="en-US" w:eastAsia="ru-RU"/>
        </w:rPr>
        <w:t>MainActivity</w:t>
      </w:r>
      <w:r>
        <w:rPr>
          <w:rFonts w:eastAsia="Times New Roman"/>
          <w:lang w:eastAsia="ru-RU"/>
        </w:rPr>
        <w:t>)</w:t>
      </w:r>
      <w:r w:rsidR="000B65FB" w:rsidRPr="000B65FB">
        <w:rPr>
          <w:rFonts w:eastAsia="Times New Roman"/>
          <w:lang w:eastAsia="ru-RU"/>
        </w:rPr>
        <w:t xml:space="preserve">, </w:t>
      </w:r>
      <w:r w:rsidR="000B65FB">
        <w:rPr>
          <w:rFonts w:eastAsia="Times New Roman"/>
          <w:lang w:eastAsia="ru-RU"/>
        </w:rPr>
        <w:t xml:space="preserve">в котором находится </w:t>
      </w:r>
      <w:r w:rsidR="000B65FB">
        <w:rPr>
          <w:rFonts w:eastAsia="Times New Roman"/>
          <w:lang w:val="en-US" w:eastAsia="ru-RU"/>
        </w:rPr>
        <w:t>ActionBar</w:t>
      </w:r>
      <w:r w:rsidR="000B65FB" w:rsidRPr="000B65FB">
        <w:rPr>
          <w:rFonts w:eastAsia="Times New Roman"/>
          <w:lang w:eastAsia="ru-RU"/>
        </w:rPr>
        <w:t xml:space="preserve"> </w:t>
      </w:r>
      <w:r w:rsidR="000B65FB">
        <w:rPr>
          <w:rFonts w:eastAsia="Times New Roman"/>
          <w:lang w:eastAsia="ru-RU"/>
        </w:rPr>
        <w:t>с заголовком и меню, и навигационный контроллер (</w:t>
      </w:r>
      <w:r w:rsidR="000B65FB" w:rsidRPr="000B65FB">
        <w:rPr>
          <w:rFonts w:eastAsia="Times New Roman"/>
          <w:lang w:eastAsia="ru-RU"/>
        </w:rPr>
        <w:t>NavController</w:t>
      </w:r>
      <w:r w:rsidR="000B65FB">
        <w:rPr>
          <w:rFonts w:eastAsia="Times New Roman"/>
          <w:lang w:eastAsia="ru-RU"/>
        </w:rPr>
        <w:t>), управляющий фрагментами (</w:t>
      </w:r>
      <w:r w:rsidR="000B65FB">
        <w:rPr>
          <w:rFonts w:eastAsia="Times New Roman"/>
          <w:lang w:val="en-US" w:eastAsia="ru-RU"/>
        </w:rPr>
        <w:t>Fragments</w:t>
      </w:r>
      <w:r w:rsidR="000B65FB">
        <w:rPr>
          <w:rFonts w:eastAsia="Times New Roman"/>
          <w:lang w:eastAsia="ru-RU"/>
        </w:rPr>
        <w:t>)</w:t>
      </w:r>
      <w:r w:rsidR="000B65FB" w:rsidRPr="000B65FB">
        <w:rPr>
          <w:rFonts w:eastAsia="Times New Roman"/>
          <w:lang w:eastAsia="ru-RU"/>
        </w:rPr>
        <w:t xml:space="preserve">. </w:t>
      </w:r>
      <w:r w:rsidR="000B65FB">
        <w:rPr>
          <w:rFonts w:eastAsia="Times New Roman"/>
          <w:lang w:eastAsia="ru-RU"/>
        </w:rPr>
        <w:t xml:space="preserve">Фрагмент </w:t>
      </w:r>
      <w:r w:rsidR="000B65FB" w:rsidRPr="006F7B72">
        <w:rPr>
          <w:rFonts w:ascii="Consolas" w:eastAsia="Times New Roman" w:hAnsi="Consolas"/>
          <w:noProof/>
          <w:sz w:val="24"/>
          <w:lang w:val="en-US" w:eastAsia="ru-RU"/>
        </w:rPr>
        <w:t>StartFragment</w:t>
      </w:r>
      <w:r w:rsidR="000B65FB">
        <w:rPr>
          <w:rFonts w:eastAsia="Times New Roman"/>
          <w:lang w:eastAsia="ru-RU"/>
        </w:rPr>
        <w:t xml:space="preserve"> вызывается при запуске приложения и содержит в себе поля для ввода данных об игроке и насекомых, а также кнопку запуска игры. Фрагмент </w:t>
      </w:r>
      <w:r w:rsidR="000B65FB" w:rsidRPr="006F7B72">
        <w:rPr>
          <w:rFonts w:ascii="Consolas" w:eastAsia="Times New Roman" w:hAnsi="Consolas"/>
          <w:noProof/>
          <w:sz w:val="24"/>
          <w:lang w:val="en-US" w:eastAsia="ru-RU"/>
        </w:rPr>
        <w:t>AboutFragment</w:t>
      </w:r>
      <w:r w:rsidR="000B65FB">
        <w:rPr>
          <w:rFonts w:eastAsia="Times New Roman"/>
          <w:lang w:eastAsia="ru-RU"/>
        </w:rPr>
        <w:t xml:space="preserve"> вызывается по нажатию пункта меню </w:t>
      </w:r>
      <w:r w:rsidR="000B65FB">
        <w:rPr>
          <w:rFonts w:eastAsia="Times New Roman"/>
          <w:lang w:val="en-US" w:eastAsia="ru-RU"/>
        </w:rPr>
        <w:t>About</w:t>
      </w:r>
      <w:r w:rsidR="000B65FB" w:rsidRPr="000B65FB">
        <w:rPr>
          <w:rFonts w:eastAsia="Times New Roman"/>
          <w:lang w:eastAsia="ru-RU"/>
        </w:rPr>
        <w:t xml:space="preserve"> </w:t>
      </w:r>
      <w:r w:rsidR="000B65FB">
        <w:rPr>
          <w:rFonts w:eastAsia="Times New Roman"/>
          <w:lang w:eastAsia="ru-RU"/>
        </w:rPr>
        <w:t xml:space="preserve">и содержит информацию о приложении и ссылки на источники ресурсов. </w:t>
      </w:r>
      <w:r w:rsidR="00D55EF4">
        <w:rPr>
          <w:rFonts w:eastAsia="Times New Roman"/>
          <w:lang w:eastAsia="ru-RU"/>
        </w:rPr>
        <w:t>Само</w:t>
      </w:r>
      <w:r>
        <w:rPr>
          <w:rFonts w:eastAsia="Times New Roman"/>
          <w:lang w:eastAsia="ru-RU"/>
        </w:rPr>
        <w:t xml:space="preserve"> игровое поле реализовано в отдельном </w:t>
      </w:r>
      <w:r>
        <w:rPr>
          <w:rFonts w:eastAsia="Times New Roman"/>
          <w:lang w:val="en-US" w:eastAsia="ru-RU"/>
        </w:rPr>
        <w:t>Activity</w:t>
      </w:r>
      <w:r>
        <w:rPr>
          <w:rFonts w:eastAsia="Times New Roman"/>
          <w:lang w:eastAsia="ru-RU"/>
        </w:rPr>
        <w:t xml:space="preserve"> (</w:t>
      </w:r>
      <w:r w:rsidRPr="006F7B72">
        <w:rPr>
          <w:rFonts w:ascii="Consolas" w:eastAsia="Times New Roman" w:hAnsi="Consolas"/>
          <w:noProof/>
          <w:sz w:val="24"/>
          <w:lang w:val="en-US" w:eastAsia="ru-RU"/>
        </w:rPr>
        <w:t>GameActivity</w:t>
      </w:r>
      <w:r>
        <w:rPr>
          <w:rFonts w:eastAsia="Times New Roman"/>
          <w:lang w:eastAsia="ru-RU"/>
        </w:rPr>
        <w:t xml:space="preserve">), </w:t>
      </w:r>
      <w:r w:rsidR="00D55EF4">
        <w:rPr>
          <w:rFonts w:eastAsia="Times New Roman"/>
          <w:lang w:eastAsia="ru-RU"/>
        </w:rPr>
        <w:t>выводящемся</w:t>
      </w:r>
      <w:r>
        <w:rPr>
          <w:rFonts w:eastAsia="Times New Roman"/>
          <w:lang w:eastAsia="ru-RU"/>
        </w:rPr>
        <w:t xml:space="preserve"> в полноэкранном режиме. </w:t>
      </w:r>
    </w:p>
    <w:p w:rsidR="00407F6D" w:rsidRDefault="00407F6D" w:rsidP="000B65FB">
      <w:pPr>
        <w:spacing w:line="300" w:lineRule="auto"/>
        <w:ind w:firstLine="709"/>
        <w:jc w:val="both"/>
        <w:rPr>
          <w:rFonts w:eastAsia="Times New Roman"/>
          <w:lang w:eastAsia="ru-RU"/>
        </w:rPr>
      </w:pPr>
    </w:p>
    <w:p w:rsidR="00407F6D" w:rsidRDefault="00CA73AE" w:rsidP="00407F6D">
      <w:pPr>
        <w:spacing w:line="30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261pt">
            <v:imagedata r:id="rId8" o:title="rect270"/>
          </v:shape>
        </w:pict>
      </w:r>
    </w:p>
    <w:p w:rsidR="00407F6D" w:rsidRPr="00407F6D" w:rsidRDefault="00407F6D" w:rsidP="00407F6D">
      <w:pPr>
        <w:spacing w:line="300" w:lineRule="auto"/>
        <w:rPr>
          <w:rFonts w:eastAsia="Times New Roman"/>
          <w:i/>
          <w:lang w:eastAsia="ru-RU"/>
        </w:rPr>
      </w:pPr>
      <w:r w:rsidRPr="00407F6D">
        <w:rPr>
          <w:rFonts w:eastAsia="Times New Roman"/>
          <w:i/>
          <w:lang w:eastAsia="ru-RU"/>
        </w:rPr>
        <w:t>Рисунок 1. Элементы интерфейса приложения.</w:t>
      </w:r>
    </w:p>
    <w:p w:rsidR="00407F6D" w:rsidRDefault="00407F6D" w:rsidP="00407F6D">
      <w:pPr>
        <w:spacing w:line="300" w:lineRule="auto"/>
        <w:rPr>
          <w:rFonts w:eastAsia="Times New Roman"/>
          <w:lang w:eastAsia="ru-RU"/>
        </w:rPr>
      </w:pPr>
    </w:p>
    <w:p w:rsidR="00DA13BE" w:rsidRDefault="00DA13BE" w:rsidP="000B65FB">
      <w:pPr>
        <w:spacing w:line="30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гровая механика, т.е. перемещение насекомых, обработка столкновений друг с другом и границами экрана, проверка попадания в насекомое, обратный отсчёт времени и подсчёт очков, реализована в отдельном потоке </w:t>
      </w:r>
      <w:r w:rsidRPr="00DA13BE">
        <w:rPr>
          <w:rFonts w:ascii="Consolas" w:eastAsia="Times New Roman" w:hAnsi="Consolas"/>
          <w:noProof/>
          <w:sz w:val="24"/>
          <w:lang w:eastAsia="ru-RU"/>
        </w:rPr>
        <w:t>GameLoopThread</w:t>
      </w:r>
      <w:r>
        <w:rPr>
          <w:rFonts w:eastAsia="Times New Roman"/>
          <w:lang w:eastAsia="ru-RU"/>
        </w:rPr>
        <w:t>. Этот поток запускается при активизации</w:t>
      </w:r>
      <w:r w:rsidRPr="00DA13BE">
        <w:rPr>
          <w:rFonts w:eastAsia="Times New Roman"/>
          <w:lang w:eastAsia="ru-RU"/>
        </w:rPr>
        <w:t xml:space="preserve"> игрового поля </w:t>
      </w:r>
      <w:r>
        <w:rPr>
          <w:rFonts w:eastAsia="Times New Roman"/>
          <w:lang w:eastAsia="ru-RU"/>
        </w:rPr>
        <w:t>(</w:t>
      </w:r>
      <w:r w:rsidRPr="006F7B72">
        <w:rPr>
          <w:rFonts w:ascii="Consolas" w:eastAsia="Times New Roman" w:hAnsi="Consolas"/>
          <w:noProof/>
          <w:sz w:val="24"/>
          <w:lang w:val="en-US" w:eastAsia="ru-RU"/>
        </w:rPr>
        <w:t>GameActivity</w:t>
      </w:r>
      <w:r w:rsidRPr="00DA13BE">
        <w:rPr>
          <w:rFonts w:ascii="Consolas" w:eastAsia="Times New Roman" w:hAnsi="Consolas"/>
          <w:noProof/>
          <w:sz w:val="24"/>
          <w:lang w:eastAsia="ru-RU"/>
        </w:rPr>
        <w:t>.</w:t>
      </w:r>
      <w:r w:rsidRPr="00DA13BE">
        <w:rPr>
          <w:rFonts w:ascii="Consolas" w:eastAsia="Times New Roman" w:hAnsi="Consolas"/>
          <w:noProof/>
          <w:sz w:val="24"/>
          <w:lang w:val="en-US" w:eastAsia="ru-RU"/>
        </w:rPr>
        <w:t>onResume</w:t>
      </w:r>
      <w:r w:rsidRPr="00DA13BE">
        <w:rPr>
          <w:rFonts w:ascii="Consolas" w:eastAsia="Times New Roman" w:hAnsi="Consolas"/>
          <w:noProof/>
          <w:sz w:val="24"/>
          <w:lang w:eastAsia="ru-RU"/>
        </w:rPr>
        <w:t>()</w:t>
      </w:r>
      <w:r>
        <w:rPr>
          <w:rFonts w:eastAsia="Times New Roman"/>
          <w:lang w:eastAsia="ru-RU"/>
        </w:rPr>
        <w:t>) и останавливается при его приостановке (</w:t>
      </w:r>
      <w:r w:rsidRPr="006F7B72">
        <w:rPr>
          <w:rFonts w:ascii="Consolas" w:eastAsia="Times New Roman" w:hAnsi="Consolas"/>
          <w:noProof/>
          <w:sz w:val="24"/>
          <w:lang w:val="en-US" w:eastAsia="ru-RU"/>
        </w:rPr>
        <w:t>GameActivity</w:t>
      </w:r>
      <w:r w:rsidRPr="00DA13BE">
        <w:rPr>
          <w:rFonts w:ascii="Consolas" w:eastAsia="Times New Roman" w:hAnsi="Consolas"/>
          <w:noProof/>
          <w:sz w:val="24"/>
          <w:lang w:eastAsia="ru-RU"/>
        </w:rPr>
        <w:t>.</w:t>
      </w:r>
      <w:r w:rsidRPr="00DA13BE">
        <w:rPr>
          <w:rFonts w:ascii="Consolas" w:eastAsia="Times New Roman" w:hAnsi="Consolas"/>
          <w:noProof/>
          <w:sz w:val="24"/>
          <w:lang w:val="en-US" w:eastAsia="ru-RU"/>
        </w:rPr>
        <w:t>onPause</w:t>
      </w:r>
      <w:r w:rsidRPr="00DA13BE">
        <w:rPr>
          <w:rFonts w:ascii="Consolas" w:eastAsia="Times New Roman" w:hAnsi="Consolas"/>
          <w:noProof/>
          <w:sz w:val="24"/>
          <w:lang w:eastAsia="ru-RU"/>
        </w:rPr>
        <w:t>()</w:t>
      </w:r>
      <w:r>
        <w:rPr>
          <w:rFonts w:eastAsia="Times New Roman"/>
          <w:lang w:eastAsia="ru-RU"/>
        </w:rPr>
        <w:t xml:space="preserve">). </w:t>
      </w:r>
    </w:p>
    <w:p w:rsidR="00CB2A9F" w:rsidRPr="00407F6D" w:rsidRDefault="00CA73AE" w:rsidP="00CB2A9F">
      <w:pPr>
        <w:spacing w:line="30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pict>
          <v:shape id="_x0000_i1026" type="#_x0000_t75" style="width:468pt;height:351pt">
            <v:imagedata r:id="rId9" o:title="rect270-8"/>
          </v:shape>
        </w:pict>
      </w:r>
    </w:p>
    <w:p w:rsidR="00CB2A9F" w:rsidRPr="00CB2A9F" w:rsidRDefault="00CB2A9F" w:rsidP="00CB2A9F">
      <w:pPr>
        <w:spacing w:line="300" w:lineRule="auto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Рисунок 2</w:t>
      </w:r>
      <w:r w:rsidRPr="00407F6D">
        <w:rPr>
          <w:rFonts w:eastAsia="Times New Roman"/>
          <w:i/>
          <w:lang w:eastAsia="ru-RU"/>
        </w:rPr>
        <w:t xml:space="preserve">. </w:t>
      </w:r>
      <w:r>
        <w:rPr>
          <w:rFonts w:eastAsia="Times New Roman"/>
          <w:i/>
          <w:lang w:eastAsia="ru-RU"/>
        </w:rPr>
        <w:t>Взаимодействие потоков с данными раунда игры</w:t>
      </w:r>
      <w:r w:rsidRPr="00407F6D">
        <w:rPr>
          <w:rFonts w:eastAsia="Times New Roman"/>
          <w:i/>
          <w:lang w:eastAsia="ru-RU"/>
        </w:rPr>
        <w:t>.</w:t>
      </w:r>
    </w:p>
    <w:p w:rsidR="00CB2A9F" w:rsidRDefault="00CB2A9F" w:rsidP="00CB2A9F">
      <w:pPr>
        <w:spacing w:line="300" w:lineRule="auto"/>
        <w:ind w:firstLine="709"/>
        <w:jc w:val="both"/>
        <w:rPr>
          <w:rFonts w:eastAsia="Times New Roman"/>
          <w:lang w:eastAsia="ru-RU"/>
        </w:rPr>
      </w:pPr>
    </w:p>
    <w:p w:rsidR="00CB2A9F" w:rsidRDefault="00CB2A9F" w:rsidP="00CB2A9F">
      <w:pPr>
        <w:spacing w:line="30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рисовка объектов на экране также происходит в отдельном потоке. Применение фонового потока для рисования возможно благодаря использованию </w:t>
      </w:r>
      <w:r w:rsidRPr="0082487E">
        <w:rPr>
          <w:rFonts w:eastAsia="Times New Roman"/>
          <w:lang w:eastAsia="ru-RU"/>
        </w:rPr>
        <w:t>SurfaceView</w:t>
      </w:r>
      <w:r>
        <w:rPr>
          <w:rFonts w:eastAsia="Times New Roman"/>
          <w:lang w:eastAsia="ru-RU"/>
        </w:rPr>
        <w:t xml:space="preserve"> (класс </w:t>
      </w:r>
      <w:r w:rsidRPr="0082487E">
        <w:rPr>
          <w:rFonts w:ascii="Consolas" w:eastAsia="Times New Roman" w:hAnsi="Consolas"/>
          <w:noProof/>
          <w:sz w:val="24"/>
          <w:lang w:eastAsia="ru-RU"/>
        </w:rPr>
        <w:t>GameView</w:t>
      </w:r>
      <w:r>
        <w:rPr>
          <w:rFonts w:eastAsia="Times New Roman"/>
          <w:lang w:eastAsia="ru-RU"/>
        </w:rPr>
        <w:t xml:space="preserve">). При каждом создании поверхности рисования запускается фоновый поток </w:t>
      </w:r>
      <w:r w:rsidRPr="0082487E">
        <w:rPr>
          <w:rFonts w:ascii="Consolas" w:eastAsia="Times New Roman" w:hAnsi="Consolas"/>
          <w:noProof/>
          <w:sz w:val="24"/>
          <w:lang w:eastAsia="ru-RU"/>
        </w:rPr>
        <w:t>DrawThread</w:t>
      </w:r>
      <w:r>
        <w:rPr>
          <w:rFonts w:eastAsia="Times New Roman"/>
          <w:lang w:eastAsia="ru-RU"/>
        </w:rPr>
        <w:t xml:space="preserve">, выполняющий рисование насекомых и вывод обратного отсчёта и набранных очков в режиме </w:t>
      </w:r>
      <w:r>
        <w:rPr>
          <w:rFonts w:eastAsia="Times New Roman"/>
          <w:lang w:val="en-US" w:eastAsia="ru-RU"/>
        </w:rPr>
        <w:t>OSD</w:t>
      </w:r>
      <w:r w:rsidRPr="0024128C">
        <w:rPr>
          <w:rFonts w:eastAsia="Times New Roman"/>
          <w:lang w:eastAsia="ru-RU"/>
        </w:rPr>
        <w:t xml:space="preserve"> (</w:t>
      </w:r>
      <w:r>
        <w:rPr>
          <w:rFonts w:eastAsia="Times New Roman"/>
          <w:lang w:eastAsia="ru-RU"/>
        </w:rPr>
        <w:t>наложение на игровое поле</w:t>
      </w:r>
      <w:r w:rsidRPr="0024128C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 xml:space="preserve">. </w:t>
      </w:r>
    </w:p>
    <w:p w:rsidR="00CB2A9F" w:rsidRDefault="00CB2A9F" w:rsidP="00CB2A9F">
      <w:pPr>
        <w:spacing w:line="30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чевидно, что фоновые потоки оперируют одним и тем же набором данных (коллекцией насекомых). Обеспечение доступа к ней реализовано посредством объекта класса </w:t>
      </w:r>
      <w:r w:rsidRPr="0024128C">
        <w:rPr>
          <w:rFonts w:eastAsia="Times New Roman"/>
          <w:lang w:eastAsia="ru-RU"/>
        </w:rPr>
        <w:t>ViewModel</w:t>
      </w:r>
      <w:r w:rsidRPr="00742086">
        <w:rPr>
          <w:rFonts w:eastAsia="Times New Roman"/>
          <w:lang w:eastAsia="ru-RU"/>
        </w:rPr>
        <w:t xml:space="preserve"> (</w:t>
      </w:r>
      <w:r w:rsidRPr="00742086">
        <w:rPr>
          <w:rFonts w:ascii="Consolas" w:eastAsia="Times New Roman" w:hAnsi="Consolas"/>
          <w:noProof/>
          <w:sz w:val="24"/>
          <w:lang w:eastAsia="ru-RU"/>
        </w:rPr>
        <w:t>GameViewModel</w:t>
      </w:r>
      <w:r w:rsidRPr="00742086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 xml:space="preserve">. Отличительной особенностью данного класса является то, что его объект не уничтожается до тех пор, пока не будет окончательно уничтожено породившее его </w:t>
      </w:r>
      <w:r>
        <w:rPr>
          <w:rFonts w:eastAsia="Times New Roman"/>
          <w:lang w:val="en-US" w:eastAsia="ru-RU"/>
        </w:rPr>
        <w:t>Activity</w:t>
      </w:r>
      <w:r w:rsidRPr="005F21C8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Внутри </w:t>
      </w:r>
      <w:r w:rsidRPr="00742086">
        <w:rPr>
          <w:rFonts w:ascii="Consolas" w:eastAsia="Times New Roman" w:hAnsi="Consolas"/>
          <w:noProof/>
          <w:sz w:val="24"/>
          <w:lang w:eastAsia="ru-RU"/>
        </w:rPr>
        <w:t>GameViewModel</w:t>
      </w:r>
      <w:r>
        <w:rPr>
          <w:rFonts w:eastAsia="Times New Roman"/>
          <w:lang w:eastAsia="ru-RU"/>
        </w:rPr>
        <w:t xml:space="preserve"> инкапсулированы объекты класса </w:t>
      </w:r>
      <w:r w:rsidRPr="00742086">
        <w:rPr>
          <w:rFonts w:eastAsia="Times New Roman"/>
          <w:lang w:eastAsia="ru-RU"/>
        </w:rPr>
        <w:t>LiveData</w:t>
      </w:r>
      <w:r>
        <w:rPr>
          <w:rFonts w:eastAsia="Times New Roman"/>
          <w:lang w:eastAsia="ru-RU"/>
        </w:rPr>
        <w:t xml:space="preserve">, непосредственно хранящие данные (точнее, </w:t>
      </w:r>
      <w:r>
        <w:rPr>
          <w:rFonts w:eastAsia="Times New Roman"/>
          <w:lang w:val="en-US" w:eastAsia="ru-RU"/>
        </w:rPr>
        <w:t>MutableLiveData</w:t>
      </w:r>
      <w:r>
        <w:rPr>
          <w:rFonts w:eastAsia="Times New Roman"/>
          <w:lang w:eastAsia="ru-RU"/>
        </w:rPr>
        <w:t xml:space="preserve">, предоставляющий метод </w:t>
      </w:r>
      <w:r w:rsidRPr="00742086">
        <w:rPr>
          <w:rFonts w:eastAsia="Times New Roman"/>
          <w:lang w:eastAsia="ru-RU"/>
        </w:rPr>
        <w:t>postValue (T value)</w:t>
      </w:r>
      <w:r>
        <w:rPr>
          <w:rFonts w:eastAsia="Times New Roman"/>
          <w:lang w:eastAsia="ru-RU"/>
        </w:rPr>
        <w:t xml:space="preserve"> для потокобезопасного обновления данных). </w:t>
      </w:r>
      <w:r w:rsidRPr="00742086">
        <w:rPr>
          <w:rFonts w:eastAsia="Times New Roman"/>
          <w:lang w:eastAsia="ru-RU"/>
        </w:rPr>
        <w:t xml:space="preserve">LiveData </w:t>
      </w:r>
      <w:r>
        <w:rPr>
          <w:rFonts w:eastAsia="Times New Roman"/>
          <w:lang w:eastAsia="ru-RU"/>
        </w:rPr>
        <w:t xml:space="preserve">предоставляет механизм наблюдателя </w:t>
      </w:r>
      <w:r>
        <w:rPr>
          <w:rFonts w:eastAsia="Times New Roman"/>
          <w:lang w:eastAsia="ru-RU"/>
        </w:rPr>
        <w:lastRenderedPageBreak/>
        <w:t>(Observer</w:t>
      </w:r>
      <w:r w:rsidRPr="00742086">
        <w:rPr>
          <w:rFonts w:eastAsia="Times New Roman"/>
          <w:lang w:eastAsia="ru-RU"/>
        </w:rPr>
        <w:t xml:space="preserve">), </w:t>
      </w:r>
      <w:r>
        <w:rPr>
          <w:rFonts w:eastAsia="Times New Roman"/>
          <w:lang w:eastAsia="ru-RU"/>
        </w:rPr>
        <w:t xml:space="preserve">позволяющий выполнять какое-либо действие при изменении данных. </w:t>
      </w:r>
    </w:p>
    <w:p w:rsidR="00CB2A9F" w:rsidRPr="001426E1" w:rsidRDefault="00CB2A9F" w:rsidP="00CB2A9F">
      <w:pPr>
        <w:spacing w:line="30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аким образом, получаем следующую схему взаимодействия потоков. Игровой процесс, выполняемый в потоке </w:t>
      </w:r>
      <w:r w:rsidRPr="00DA13BE">
        <w:rPr>
          <w:rFonts w:ascii="Consolas" w:eastAsia="Times New Roman" w:hAnsi="Consolas"/>
          <w:noProof/>
          <w:sz w:val="24"/>
          <w:lang w:eastAsia="ru-RU"/>
        </w:rPr>
        <w:t>GameLoopThread</w:t>
      </w:r>
      <w:r w:rsidRPr="006D5097">
        <w:rPr>
          <w:rFonts w:eastAsia="Times New Roman"/>
          <w:lang w:eastAsia="ru-RU"/>
        </w:rPr>
        <w:t>, модифиц</w:t>
      </w:r>
      <w:r>
        <w:rPr>
          <w:rFonts w:eastAsia="Times New Roman"/>
          <w:lang w:eastAsia="ru-RU"/>
        </w:rPr>
        <w:t xml:space="preserve">ирует коллекцию насекомых, инкапсулированную в объекте класса </w:t>
      </w:r>
      <w:r>
        <w:rPr>
          <w:rFonts w:eastAsia="Times New Roman"/>
          <w:lang w:val="en-US" w:eastAsia="ru-RU"/>
        </w:rPr>
        <w:t>MutableLiveData</w:t>
      </w:r>
      <w:r>
        <w:rPr>
          <w:rFonts w:eastAsia="Times New Roman"/>
          <w:lang w:eastAsia="ru-RU"/>
        </w:rPr>
        <w:t xml:space="preserve">. При этом, наблюдатель за данным объектом вызывает метод </w:t>
      </w:r>
      <w:r w:rsidRPr="001426E1">
        <w:rPr>
          <w:rFonts w:eastAsia="Times New Roman"/>
          <w:lang w:eastAsia="ru-RU"/>
        </w:rPr>
        <w:t>onChanged</w:t>
      </w:r>
      <w:r>
        <w:rPr>
          <w:rFonts w:eastAsia="Times New Roman"/>
          <w:lang w:eastAsia="ru-RU"/>
        </w:rPr>
        <w:t xml:space="preserve">(), обнаружив изменения в данных. В данном методе вызывается перерисовка интерфейса </w:t>
      </w:r>
      <w:r w:rsidRPr="001426E1">
        <w:rPr>
          <w:rFonts w:eastAsia="Times New Roman"/>
          <w:lang w:eastAsia="ru-RU"/>
        </w:rPr>
        <w:t>(метод</w:t>
      </w:r>
      <w:r>
        <w:rPr>
          <w:rFonts w:eastAsia="Times New Roman"/>
          <w:lang w:eastAsia="ru-RU"/>
        </w:rPr>
        <w:t xml:space="preserve"> </w:t>
      </w:r>
      <w:r w:rsidRPr="001426E1">
        <w:rPr>
          <w:rFonts w:ascii="Consolas" w:eastAsia="Times New Roman" w:hAnsi="Consolas"/>
          <w:noProof/>
          <w:sz w:val="24"/>
          <w:lang w:eastAsia="ru-RU"/>
        </w:rPr>
        <w:t>gameView.invalidate()</w:t>
      </w:r>
      <w:r w:rsidRPr="001426E1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 xml:space="preserve">. Соответствующий </w:t>
      </w:r>
      <w:r w:rsidRPr="001426E1">
        <w:rPr>
          <w:rFonts w:eastAsia="Times New Roman"/>
          <w:lang w:eastAsia="ru-RU"/>
        </w:rPr>
        <w:t>SurfaceHolder</w:t>
      </w:r>
      <w:r>
        <w:rPr>
          <w:rFonts w:eastAsia="Times New Roman"/>
          <w:lang w:eastAsia="ru-RU"/>
        </w:rPr>
        <w:t xml:space="preserve"> пересоздаёт поверхность, что, в свою очередь, порождает поток отрисовки </w:t>
      </w:r>
      <w:r w:rsidRPr="0082487E">
        <w:rPr>
          <w:rFonts w:ascii="Consolas" w:eastAsia="Times New Roman" w:hAnsi="Consolas"/>
          <w:noProof/>
          <w:sz w:val="24"/>
          <w:lang w:eastAsia="ru-RU"/>
        </w:rPr>
        <w:t>DrawThread</w:t>
      </w:r>
      <w:r>
        <w:rPr>
          <w:rFonts w:eastAsia="Times New Roman"/>
          <w:lang w:eastAsia="ru-RU"/>
        </w:rPr>
        <w:t>, где осуществляется доступ всё к той же коллекции насекомых и вывод их на экран.</w:t>
      </w:r>
    </w:p>
    <w:p w:rsidR="00CB2A9F" w:rsidRDefault="00CB2A9F" w:rsidP="00CB2A9F">
      <w:pPr>
        <w:spacing w:line="30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днако, приложение может быть приостановлено пользователем, при этом все потоки будут остановлены, а объект </w:t>
      </w:r>
      <w:r w:rsidRPr="0024128C">
        <w:rPr>
          <w:rFonts w:eastAsia="Times New Roman"/>
          <w:lang w:eastAsia="ru-RU"/>
        </w:rPr>
        <w:t>ViewModel</w:t>
      </w:r>
      <w:r>
        <w:rPr>
          <w:rFonts w:eastAsia="Times New Roman"/>
          <w:lang w:eastAsia="ru-RU"/>
        </w:rPr>
        <w:t xml:space="preserve">, в конце концов, уничтожен. Чтоб не допустить потери данных незавершённого раунда игры, при остановке </w:t>
      </w:r>
      <w:r w:rsidRPr="006F7B72">
        <w:rPr>
          <w:rFonts w:ascii="Consolas" w:eastAsia="Times New Roman" w:hAnsi="Consolas"/>
          <w:noProof/>
          <w:sz w:val="24"/>
          <w:lang w:val="en-US" w:eastAsia="ru-RU"/>
        </w:rPr>
        <w:t>GameActivity</w:t>
      </w:r>
      <w:r>
        <w:rPr>
          <w:rFonts w:eastAsia="Times New Roman"/>
          <w:lang w:eastAsia="ru-RU"/>
        </w:rPr>
        <w:t xml:space="preserve"> данные сохраняются в глобальном объекте </w:t>
      </w:r>
      <w:r w:rsidRPr="00407F6D">
        <w:rPr>
          <w:rFonts w:ascii="Consolas" w:eastAsia="Times New Roman" w:hAnsi="Consolas"/>
          <w:noProof/>
          <w:sz w:val="24"/>
          <w:lang w:val="en-US" w:eastAsia="ru-RU"/>
        </w:rPr>
        <w:t>GameGlobal</w:t>
      </w:r>
      <w:r>
        <w:rPr>
          <w:rFonts w:eastAsia="Times New Roman"/>
          <w:lang w:eastAsia="ru-RU"/>
        </w:rPr>
        <w:t xml:space="preserve">, а при создании </w:t>
      </w:r>
      <w:r w:rsidRPr="006F7B72">
        <w:rPr>
          <w:rFonts w:ascii="Consolas" w:eastAsia="Times New Roman" w:hAnsi="Consolas"/>
          <w:noProof/>
          <w:sz w:val="24"/>
          <w:lang w:val="en-US" w:eastAsia="ru-RU"/>
        </w:rPr>
        <w:t>GameActivity</w:t>
      </w:r>
      <w:r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407F6D">
        <w:rPr>
          <w:rFonts w:eastAsia="Times New Roman"/>
          <w:lang w:eastAsia="ru-RU"/>
        </w:rPr>
        <w:t>происходит</w:t>
      </w:r>
      <w:r>
        <w:rPr>
          <w:rFonts w:eastAsia="Times New Roman"/>
          <w:lang w:eastAsia="ru-RU"/>
        </w:rPr>
        <w:t xml:space="preserve"> их восстановление.</w:t>
      </w:r>
    </w:p>
    <w:p w:rsidR="00CB2A9F" w:rsidRDefault="00CB2A9F" w:rsidP="00CB2A9F">
      <w:pPr>
        <w:spacing w:line="30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мимо коллекции насекомых, к данным раунда игры относится также текущее значение таймера и набранные очки (эти данные не показаны на рисунке для упрощения).</w:t>
      </w:r>
    </w:p>
    <w:p w:rsidR="001426E1" w:rsidRPr="007E3803" w:rsidRDefault="001426E1" w:rsidP="001426E1">
      <w:pPr>
        <w:spacing w:line="300" w:lineRule="auto"/>
        <w:ind w:firstLine="709"/>
        <w:jc w:val="both"/>
        <w:rPr>
          <w:rFonts w:eastAsia="Times New Roman"/>
          <w:lang w:eastAsia="ru-RU"/>
        </w:rPr>
      </w:pPr>
    </w:p>
    <w:p w:rsidR="000B65FB" w:rsidRDefault="00D55EF4" w:rsidP="0041255E">
      <w:pPr>
        <w:spacing w:line="30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секомые описаны классом </w:t>
      </w:r>
      <w:r w:rsidRPr="006F7B72">
        <w:rPr>
          <w:rFonts w:ascii="Consolas" w:eastAsia="Times New Roman" w:hAnsi="Consolas"/>
          <w:noProof/>
          <w:sz w:val="24"/>
          <w:lang w:val="en-US" w:eastAsia="ru-RU"/>
        </w:rPr>
        <w:t>Mob</w:t>
      </w:r>
      <w:r>
        <w:rPr>
          <w:rFonts w:eastAsia="Times New Roman"/>
          <w:lang w:eastAsia="ru-RU"/>
        </w:rPr>
        <w:t xml:space="preserve">, который хранит информацию о местоположении насекомого (координаты </w:t>
      </w:r>
      <w:r>
        <w:rPr>
          <w:rFonts w:eastAsia="Times New Roman"/>
          <w:lang w:val="en-US" w:eastAsia="ru-RU"/>
        </w:rPr>
        <w:t>x</w:t>
      </w:r>
      <w:r w:rsidRPr="00D55EF4">
        <w:rPr>
          <w:rFonts w:eastAsia="Times New Roman"/>
          <w:lang w:eastAsia="ru-RU"/>
        </w:rPr>
        <w:t>-</w:t>
      </w:r>
      <w:r>
        <w:rPr>
          <w:rFonts w:eastAsia="Times New Roman"/>
          <w:lang w:val="en-US" w:eastAsia="ru-RU"/>
        </w:rPr>
        <w:t>y</w:t>
      </w:r>
      <w:r>
        <w:rPr>
          <w:rFonts w:eastAsia="Times New Roman"/>
          <w:lang w:eastAsia="ru-RU"/>
        </w:rPr>
        <w:t xml:space="preserve">), векторе движения </w:t>
      </w:r>
      <w:r w:rsidRPr="00D55EF4">
        <w:rPr>
          <w:rFonts w:eastAsia="Times New Roman"/>
          <w:lang w:eastAsia="ru-RU"/>
        </w:rPr>
        <w:t>(</w:t>
      </w:r>
      <w:r>
        <w:rPr>
          <w:rFonts w:eastAsia="Times New Roman"/>
          <w:lang w:eastAsia="ru-RU"/>
        </w:rPr>
        <w:t xml:space="preserve">в градусах, </w:t>
      </w:r>
      <w:r w:rsidR="006F7B72">
        <w:rPr>
          <w:rFonts w:eastAsia="Times New Roman"/>
          <w:lang w:eastAsia="ru-RU"/>
        </w:rPr>
        <w:t>0 – вертикально вверх, 180 – вертикально вниз</w:t>
      </w:r>
      <w:r w:rsidRPr="00D55EF4">
        <w:rPr>
          <w:rFonts w:eastAsia="Times New Roman"/>
          <w:lang w:eastAsia="ru-RU"/>
        </w:rPr>
        <w:t>)</w:t>
      </w:r>
      <w:r w:rsidR="006F7B72">
        <w:rPr>
          <w:rFonts w:eastAsia="Times New Roman"/>
          <w:lang w:eastAsia="ru-RU"/>
        </w:rPr>
        <w:t xml:space="preserve">, флаги состояния (жив/мёртв), и роде насекомого. Род описывается классом </w:t>
      </w:r>
      <w:r w:rsidR="006F7B72" w:rsidRPr="006F7B72">
        <w:rPr>
          <w:rFonts w:ascii="Consolas" w:eastAsia="Times New Roman" w:hAnsi="Consolas"/>
          <w:noProof/>
          <w:sz w:val="24"/>
          <w:lang w:val="en-US" w:eastAsia="ru-RU"/>
        </w:rPr>
        <w:t>MobSpecies</w:t>
      </w:r>
      <w:r w:rsidR="006F7B72">
        <w:rPr>
          <w:rFonts w:eastAsia="Times New Roman"/>
          <w:lang w:eastAsia="ru-RU"/>
        </w:rPr>
        <w:t xml:space="preserve"> и в данной реализации имеет только одно значимое поле – изображение насекомого (паук или оса). </w:t>
      </w:r>
    </w:p>
    <w:p w:rsidR="0082487E" w:rsidRDefault="0082487E" w:rsidP="0041255E">
      <w:pPr>
        <w:spacing w:line="30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Жизненный цикл</w:t>
      </w:r>
      <w:r w:rsidR="007B3C63">
        <w:rPr>
          <w:rFonts w:eastAsia="Times New Roman"/>
          <w:lang w:eastAsia="ru-RU"/>
        </w:rPr>
        <w:t xml:space="preserve"> насекомого состоит из трёх стадий, управляемых двумя флагами (</w:t>
      </w:r>
      <w:r w:rsidR="007B3C63" w:rsidRPr="007B3C63">
        <w:rPr>
          <w:rFonts w:ascii="Consolas" w:eastAsia="Times New Roman" w:hAnsi="Consolas"/>
          <w:noProof/>
          <w:sz w:val="24"/>
          <w:lang w:val="en-US" w:eastAsia="ru-RU"/>
        </w:rPr>
        <w:t>isAlive</w:t>
      </w:r>
      <w:r w:rsidR="007B3C63">
        <w:rPr>
          <w:rFonts w:eastAsia="Times New Roman"/>
          <w:lang w:eastAsia="ru-RU"/>
        </w:rPr>
        <w:t xml:space="preserve"> и </w:t>
      </w:r>
      <w:r w:rsidR="007B3C63" w:rsidRPr="007B3C63">
        <w:rPr>
          <w:rFonts w:ascii="Consolas" w:eastAsia="Times New Roman" w:hAnsi="Consolas"/>
          <w:noProof/>
          <w:sz w:val="24"/>
          <w:lang w:val="en-US" w:eastAsia="ru-RU"/>
        </w:rPr>
        <w:t>isDying</w:t>
      </w:r>
      <w:r w:rsidR="007B3C63">
        <w:rPr>
          <w:rFonts w:eastAsia="Times New Roman"/>
          <w:lang w:eastAsia="ru-RU"/>
        </w:rPr>
        <w:t>): насекомое живое</w:t>
      </w:r>
      <w:r w:rsidR="001426E1">
        <w:rPr>
          <w:rFonts w:eastAsia="Times New Roman"/>
          <w:lang w:eastAsia="ru-RU"/>
        </w:rPr>
        <w:t xml:space="preserve"> </w:t>
      </w:r>
      <w:r w:rsidR="00B03007" w:rsidRPr="00B03007">
        <w:rPr>
          <w:rFonts w:eastAsia="Times New Roman"/>
          <w:lang w:eastAsia="ru-RU"/>
        </w:rPr>
        <w:t>(</w:t>
      </w:r>
      <w:r w:rsidR="00B03007" w:rsidRPr="00B03007">
        <w:rPr>
          <w:rFonts w:ascii="Consolas" w:eastAsia="Times New Roman" w:hAnsi="Consolas"/>
          <w:noProof/>
          <w:sz w:val="24"/>
          <w:lang w:val="en-US" w:eastAsia="ru-RU"/>
        </w:rPr>
        <w:t>isAlive</w:t>
      </w:r>
      <w:r w:rsidR="00B03007" w:rsidRPr="00B03007">
        <w:rPr>
          <w:rFonts w:ascii="Consolas" w:eastAsia="Times New Roman" w:hAnsi="Consolas"/>
          <w:noProof/>
          <w:sz w:val="24"/>
          <w:lang w:eastAsia="ru-RU"/>
        </w:rPr>
        <w:t>==</w:t>
      </w:r>
      <w:r w:rsidR="00B03007" w:rsidRPr="00B03007">
        <w:rPr>
          <w:rFonts w:ascii="Consolas" w:eastAsia="Times New Roman" w:hAnsi="Consolas"/>
          <w:noProof/>
          <w:sz w:val="24"/>
          <w:lang w:val="en-US" w:eastAsia="ru-RU"/>
        </w:rPr>
        <w:t>true</w:t>
      </w:r>
      <w:r w:rsidR="00B03007" w:rsidRPr="00B03007">
        <w:rPr>
          <w:rFonts w:ascii="Consolas" w:eastAsia="Times New Roman" w:hAnsi="Consolas"/>
          <w:noProof/>
          <w:sz w:val="24"/>
          <w:lang w:eastAsia="ru-RU"/>
        </w:rPr>
        <w:t xml:space="preserve"> &amp; </w:t>
      </w:r>
      <w:r w:rsidR="00B03007" w:rsidRPr="00B03007">
        <w:rPr>
          <w:rFonts w:ascii="Consolas" w:eastAsia="Times New Roman" w:hAnsi="Consolas"/>
          <w:noProof/>
          <w:sz w:val="24"/>
          <w:lang w:val="en-US" w:eastAsia="ru-RU"/>
        </w:rPr>
        <w:t>isDying</w:t>
      </w:r>
      <w:r w:rsidR="00B03007" w:rsidRPr="00B03007">
        <w:rPr>
          <w:rFonts w:ascii="Consolas" w:eastAsia="Times New Roman" w:hAnsi="Consolas"/>
          <w:noProof/>
          <w:sz w:val="24"/>
          <w:lang w:eastAsia="ru-RU"/>
        </w:rPr>
        <w:t>==</w:t>
      </w:r>
      <w:r w:rsidR="00B03007" w:rsidRPr="00B03007">
        <w:rPr>
          <w:rFonts w:ascii="Consolas" w:eastAsia="Times New Roman" w:hAnsi="Consolas"/>
          <w:noProof/>
          <w:sz w:val="24"/>
          <w:lang w:val="en-US" w:eastAsia="ru-RU"/>
        </w:rPr>
        <w:t>false</w:t>
      </w:r>
      <w:r w:rsidR="00B03007" w:rsidRPr="00B03007">
        <w:rPr>
          <w:rFonts w:eastAsia="Times New Roman"/>
          <w:lang w:eastAsia="ru-RU"/>
        </w:rPr>
        <w:t>)</w:t>
      </w:r>
      <w:r w:rsidR="00B03007">
        <w:rPr>
          <w:rFonts w:eastAsia="Times New Roman"/>
          <w:lang w:eastAsia="ru-RU"/>
        </w:rPr>
        <w:t xml:space="preserve">, насекомое умирает </w:t>
      </w:r>
      <w:r w:rsidR="00B03007" w:rsidRPr="00B03007">
        <w:rPr>
          <w:rFonts w:eastAsia="Times New Roman"/>
          <w:lang w:eastAsia="ru-RU"/>
        </w:rPr>
        <w:t>(</w:t>
      </w:r>
      <w:r w:rsidR="00B03007" w:rsidRPr="00B03007">
        <w:rPr>
          <w:rFonts w:ascii="Consolas" w:eastAsia="Times New Roman" w:hAnsi="Consolas"/>
          <w:noProof/>
          <w:sz w:val="24"/>
          <w:lang w:val="en-US" w:eastAsia="ru-RU"/>
        </w:rPr>
        <w:t>isAlive</w:t>
      </w:r>
      <w:r w:rsidR="00B03007" w:rsidRPr="00B03007">
        <w:rPr>
          <w:rFonts w:ascii="Consolas" w:eastAsia="Times New Roman" w:hAnsi="Consolas"/>
          <w:noProof/>
          <w:sz w:val="24"/>
          <w:lang w:eastAsia="ru-RU"/>
        </w:rPr>
        <w:t>==</w:t>
      </w:r>
      <w:r w:rsidR="00B03007" w:rsidRPr="00B03007">
        <w:rPr>
          <w:rFonts w:ascii="Consolas" w:eastAsia="Times New Roman" w:hAnsi="Consolas"/>
          <w:noProof/>
          <w:sz w:val="24"/>
          <w:lang w:val="en-US" w:eastAsia="ru-RU"/>
        </w:rPr>
        <w:t>false</w:t>
      </w:r>
      <w:r w:rsidR="00B03007" w:rsidRPr="00B03007">
        <w:rPr>
          <w:rFonts w:ascii="Consolas" w:eastAsia="Times New Roman" w:hAnsi="Consolas"/>
          <w:noProof/>
          <w:sz w:val="24"/>
          <w:lang w:eastAsia="ru-RU"/>
        </w:rPr>
        <w:t xml:space="preserve"> &amp; </w:t>
      </w:r>
      <w:r w:rsidR="00B03007" w:rsidRPr="00B03007">
        <w:rPr>
          <w:rFonts w:ascii="Consolas" w:eastAsia="Times New Roman" w:hAnsi="Consolas"/>
          <w:noProof/>
          <w:sz w:val="24"/>
          <w:lang w:val="en-US" w:eastAsia="ru-RU"/>
        </w:rPr>
        <w:t>isDying</w:t>
      </w:r>
      <w:r w:rsidR="00B03007" w:rsidRPr="00B03007">
        <w:rPr>
          <w:rFonts w:ascii="Consolas" w:eastAsia="Times New Roman" w:hAnsi="Consolas"/>
          <w:noProof/>
          <w:sz w:val="24"/>
          <w:lang w:eastAsia="ru-RU"/>
        </w:rPr>
        <w:t>==</w:t>
      </w:r>
      <w:r w:rsidR="00B03007" w:rsidRPr="00B03007">
        <w:rPr>
          <w:rFonts w:ascii="Consolas" w:eastAsia="Times New Roman" w:hAnsi="Consolas"/>
          <w:noProof/>
          <w:sz w:val="24"/>
          <w:lang w:val="en-US" w:eastAsia="ru-RU"/>
        </w:rPr>
        <w:t>true</w:t>
      </w:r>
      <w:r w:rsidR="00B03007" w:rsidRPr="00B03007">
        <w:rPr>
          <w:rFonts w:eastAsia="Times New Roman"/>
          <w:lang w:eastAsia="ru-RU"/>
        </w:rPr>
        <w:t>)</w:t>
      </w:r>
      <w:r w:rsidR="00B03007">
        <w:rPr>
          <w:rFonts w:eastAsia="Times New Roman"/>
          <w:lang w:eastAsia="ru-RU"/>
        </w:rPr>
        <w:t xml:space="preserve"> и насекомое мертво </w:t>
      </w:r>
      <w:r w:rsidR="00B03007" w:rsidRPr="00B03007">
        <w:rPr>
          <w:rFonts w:eastAsia="Times New Roman"/>
          <w:lang w:eastAsia="ru-RU"/>
        </w:rPr>
        <w:t>(</w:t>
      </w:r>
      <w:r w:rsidR="00B03007" w:rsidRPr="00B03007">
        <w:rPr>
          <w:rFonts w:ascii="Consolas" w:eastAsia="Times New Roman" w:hAnsi="Consolas"/>
          <w:noProof/>
          <w:sz w:val="24"/>
          <w:lang w:val="en-US" w:eastAsia="ru-RU"/>
        </w:rPr>
        <w:t>isAlive</w:t>
      </w:r>
      <w:r w:rsidR="00B03007" w:rsidRPr="00B03007">
        <w:rPr>
          <w:rFonts w:ascii="Consolas" w:eastAsia="Times New Roman" w:hAnsi="Consolas"/>
          <w:noProof/>
          <w:sz w:val="24"/>
          <w:lang w:eastAsia="ru-RU"/>
        </w:rPr>
        <w:t>==</w:t>
      </w:r>
      <w:r w:rsidR="00B03007" w:rsidRPr="00B03007">
        <w:rPr>
          <w:rFonts w:ascii="Consolas" w:eastAsia="Times New Roman" w:hAnsi="Consolas"/>
          <w:noProof/>
          <w:sz w:val="24"/>
          <w:lang w:val="en-US" w:eastAsia="ru-RU"/>
        </w:rPr>
        <w:t>false</w:t>
      </w:r>
      <w:r w:rsidR="00B03007" w:rsidRPr="00B03007">
        <w:rPr>
          <w:rFonts w:ascii="Consolas" w:eastAsia="Times New Roman" w:hAnsi="Consolas"/>
          <w:noProof/>
          <w:sz w:val="24"/>
          <w:lang w:eastAsia="ru-RU"/>
        </w:rPr>
        <w:t xml:space="preserve"> &amp; </w:t>
      </w:r>
      <w:r w:rsidR="00B03007" w:rsidRPr="00B03007">
        <w:rPr>
          <w:rFonts w:ascii="Consolas" w:eastAsia="Times New Roman" w:hAnsi="Consolas"/>
          <w:noProof/>
          <w:sz w:val="24"/>
          <w:lang w:val="en-US" w:eastAsia="ru-RU"/>
        </w:rPr>
        <w:t>isDying</w:t>
      </w:r>
      <w:r w:rsidR="00B03007" w:rsidRPr="00B03007">
        <w:rPr>
          <w:rFonts w:ascii="Consolas" w:eastAsia="Times New Roman" w:hAnsi="Consolas"/>
          <w:noProof/>
          <w:sz w:val="24"/>
          <w:lang w:eastAsia="ru-RU"/>
        </w:rPr>
        <w:t>==</w:t>
      </w:r>
      <w:r w:rsidR="00B03007" w:rsidRPr="00B03007">
        <w:rPr>
          <w:rFonts w:ascii="Consolas" w:eastAsia="Times New Roman" w:hAnsi="Consolas"/>
          <w:noProof/>
          <w:sz w:val="24"/>
          <w:lang w:val="en-US" w:eastAsia="ru-RU"/>
        </w:rPr>
        <w:t>false</w:t>
      </w:r>
      <w:r w:rsidR="00B03007" w:rsidRPr="00B03007">
        <w:rPr>
          <w:rFonts w:eastAsia="Times New Roman"/>
          <w:lang w:eastAsia="ru-RU"/>
        </w:rPr>
        <w:t>)</w:t>
      </w:r>
      <w:r w:rsidR="00B03007">
        <w:rPr>
          <w:rFonts w:eastAsia="Times New Roman"/>
          <w:lang w:eastAsia="ru-RU"/>
        </w:rPr>
        <w:t xml:space="preserve">. Переход от живого к умирающему происходит вызовом метода </w:t>
      </w:r>
      <w:r w:rsidR="00B03007" w:rsidRPr="00B03007">
        <w:rPr>
          <w:rFonts w:ascii="Consolas" w:eastAsia="Times New Roman" w:hAnsi="Consolas"/>
          <w:noProof/>
          <w:sz w:val="24"/>
          <w:lang w:val="en-US" w:eastAsia="ru-RU"/>
        </w:rPr>
        <w:t>Kill</w:t>
      </w:r>
      <w:r w:rsidR="00B03007" w:rsidRPr="00CA73AE">
        <w:rPr>
          <w:rFonts w:ascii="Consolas" w:eastAsia="Times New Roman" w:hAnsi="Consolas"/>
          <w:noProof/>
          <w:sz w:val="24"/>
          <w:lang w:eastAsia="ru-RU"/>
        </w:rPr>
        <w:t>()</w:t>
      </w:r>
      <w:r w:rsidR="00B03007">
        <w:rPr>
          <w:rFonts w:eastAsia="Times New Roman"/>
          <w:lang w:eastAsia="ru-RU"/>
        </w:rPr>
        <w:t xml:space="preserve">, переход от мертвого к живому – вызовом метода </w:t>
      </w:r>
      <w:r w:rsidR="00B03007" w:rsidRPr="00B03007">
        <w:rPr>
          <w:rFonts w:ascii="Consolas" w:eastAsia="Times New Roman" w:hAnsi="Consolas"/>
          <w:noProof/>
          <w:sz w:val="24"/>
          <w:lang w:val="en-US" w:eastAsia="ru-RU"/>
        </w:rPr>
        <w:t>Revive</w:t>
      </w:r>
      <w:r w:rsidR="00B03007" w:rsidRPr="00CA73AE">
        <w:rPr>
          <w:rFonts w:ascii="Consolas" w:eastAsia="Times New Roman" w:hAnsi="Consolas"/>
          <w:noProof/>
          <w:sz w:val="24"/>
          <w:lang w:eastAsia="ru-RU"/>
        </w:rPr>
        <w:t>()</w:t>
      </w:r>
      <w:r w:rsidR="00B03007">
        <w:rPr>
          <w:rFonts w:eastAsia="Times New Roman"/>
          <w:lang w:eastAsia="ru-RU"/>
        </w:rPr>
        <w:t xml:space="preserve">. Переход от умирающего к мертвому осуществляется последовательным вызовом метода </w:t>
      </w:r>
      <w:r w:rsidR="00B03007" w:rsidRPr="00B03007">
        <w:rPr>
          <w:rFonts w:ascii="Consolas" w:eastAsia="Times New Roman" w:hAnsi="Consolas"/>
          <w:noProof/>
          <w:sz w:val="24"/>
          <w:lang w:val="en-US" w:eastAsia="ru-RU"/>
        </w:rPr>
        <w:t>DecreaseLife</w:t>
      </w:r>
      <w:r w:rsidR="00B03007" w:rsidRPr="00B03007">
        <w:rPr>
          <w:rFonts w:ascii="Consolas" w:eastAsia="Times New Roman" w:hAnsi="Consolas"/>
          <w:noProof/>
          <w:sz w:val="24"/>
          <w:lang w:eastAsia="ru-RU"/>
        </w:rPr>
        <w:t>()</w:t>
      </w:r>
      <w:r w:rsidR="00B03007">
        <w:rPr>
          <w:rFonts w:eastAsia="Times New Roman"/>
          <w:lang w:eastAsia="ru-RU"/>
        </w:rPr>
        <w:t xml:space="preserve"> до тех пор, пока количество этих вызовов не превысит значение заданной константы </w:t>
      </w:r>
      <w:r w:rsidR="00B03007" w:rsidRPr="00B03007">
        <w:rPr>
          <w:rFonts w:ascii="Consolas" w:eastAsia="Times New Roman" w:hAnsi="Consolas"/>
          <w:noProof/>
          <w:sz w:val="24"/>
          <w:lang w:val="en-US" w:eastAsia="ru-RU"/>
        </w:rPr>
        <w:t>DYING</w:t>
      </w:r>
      <w:r w:rsidR="00B03007" w:rsidRPr="00CA73AE">
        <w:rPr>
          <w:rFonts w:ascii="Consolas" w:eastAsia="Times New Roman" w:hAnsi="Consolas"/>
          <w:noProof/>
          <w:sz w:val="24"/>
          <w:lang w:eastAsia="ru-RU"/>
        </w:rPr>
        <w:t>_</w:t>
      </w:r>
      <w:r w:rsidR="00B03007" w:rsidRPr="00B03007">
        <w:rPr>
          <w:rFonts w:ascii="Consolas" w:eastAsia="Times New Roman" w:hAnsi="Consolas"/>
          <w:noProof/>
          <w:sz w:val="24"/>
          <w:lang w:val="en-US" w:eastAsia="ru-RU"/>
        </w:rPr>
        <w:t>DURATION</w:t>
      </w:r>
      <w:r w:rsidR="00B03007">
        <w:rPr>
          <w:rFonts w:eastAsia="Times New Roman"/>
          <w:lang w:eastAsia="ru-RU"/>
        </w:rPr>
        <w:t xml:space="preserve">. Практический смысл стадии умирания состоит в том, что в </w:t>
      </w:r>
      <w:r w:rsidR="00B03007">
        <w:rPr>
          <w:rFonts w:eastAsia="Times New Roman"/>
          <w:lang w:eastAsia="ru-RU"/>
        </w:rPr>
        <w:lastRenderedPageBreak/>
        <w:t>этот период вместо изображения насекомого, заданного его родом, выводится спрайт, символизирующий попадание (красное пятно).</w:t>
      </w:r>
    </w:p>
    <w:p w:rsidR="00DA13BE" w:rsidRDefault="00DA13BE" w:rsidP="0041255E">
      <w:pPr>
        <w:spacing w:line="300" w:lineRule="auto"/>
        <w:ind w:firstLine="709"/>
        <w:jc w:val="both"/>
        <w:rPr>
          <w:rFonts w:eastAsia="Times New Roman"/>
          <w:lang w:eastAsia="ru-RU"/>
        </w:rPr>
      </w:pPr>
    </w:p>
    <w:p w:rsidR="00AD367C" w:rsidRDefault="006F7B72" w:rsidP="006D1F19">
      <w:pPr>
        <w:spacing w:line="30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 запуске раунда игры (т.е. создании </w:t>
      </w:r>
      <w:r w:rsidRPr="006F7B72">
        <w:rPr>
          <w:rFonts w:ascii="Consolas" w:eastAsia="Times New Roman" w:hAnsi="Consolas"/>
          <w:noProof/>
          <w:sz w:val="24"/>
          <w:lang w:val="en-US" w:eastAsia="ru-RU"/>
        </w:rPr>
        <w:t>GameActivity</w:t>
      </w:r>
      <w:r w:rsidR="00407F6D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="00407F6D" w:rsidRPr="00407F6D">
        <w:rPr>
          <w:rFonts w:eastAsia="Times New Roman"/>
          <w:lang w:eastAsia="ru-RU"/>
        </w:rPr>
        <w:t>при пустом</w:t>
      </w:r>
      <w:r w:rsidR="00407F6D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="00407F6D" w:rsidRPr="00407F6D">
        <w:rPr>
          <w:rFonts w:ascii="Consolas" w:eastAsia="Times New Roman" w:hAnsi="Consolas"/>
          <w:noProof/>
          <w:sz w:val="24"/>
          <w:lang w:val="en-US" w:eastAsia="ru-RU"/>
        </w:rPr>
        <w:t>GameGlobal</w:t>
      </w:r>
      <w:r>
        <w:rPr>
          <w:rFonts w:eastAsia="Times New Roman"/>
          <w:lang w:eastAsia="ru-RU"/>
        </w:rPr>
        <w:t>) генерируется коллекция насекомых, в случайном порядке расположенных п</w:t>
      </w:r>
      <w:r w:rsidR="00DA13BE">
        <w:rPr>
          <w:rFonts w:eastAsia="Times New Roman"/>
          <w:lang w:eastAsia="ru-RU"/>
        </w:rPr>
        <w:t>о краям экрана. Род насекомого также выбирае</w:t>
      </w:r>
      <w:r>
        <w:rPr>
          <w:rFonts w:eastAsia="Times New Roman"/>
          <w:lang w:eastAsia="ru-RU"/>
        </w:rPr>
        <w:t xml:space="preserve">тся случайно. </w:t>
      </w:r>
      <w:r w:rsidR="00DA13BE">
        <w:rPr>
          <w:rFonts w:eastAsia="Times New Roman"/>
          <w:lang w:eastAsia="ru-RU"/>
        </w:rPr>
        <w:t xml:space="preserve">Первоначальный вектор движения насекомого перпендикулярен краю экрана, у которого насекомое сгенерировано, ± случайное отклонение в пределах 45⁰. При генерации каждого очередного насекомого проверяется, не пересекаются ли его границы с уже существующими, т.е. предотвращается полное или частичное перекрывание объектов. Если совпадение границ обнаружено, предпринимается новая попытка генерации. Однако, количество таких попыток ограничено во избежание попадания в бесконечный цикл генерации при очень большом количестве насекомых, которые физически не могут разместиться без перекрытия. </w:t>
      </w:r>
    </w:p>
    <w:p w:rsidR="00BB37CD" w:rsidRDefault="00BB37CD" w:rsidP="006D1F19">
      <w:pPr>
        <w:spacing w:line="300" w:lineRule="auto"/>
        <w:ind w:firstLine="709"/>
        <w:jc w:val="both"/>
        <w:rPr>
          <w:rFonts w:eastAsia="Times New Roman"/>
          <w:lang w:eastAsia="ru-RU"/>
        </w:rPr>
      </w:pPr>
    </w:p>
    <w:p w:rsidR="00BB37CD" w:rsidRPr="00BB37CD" w:rsidRDefault="00BB37CD" w:rsidP="00BB37CD">
      <w:pPr>
        <w:spacing w:line="30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гра использует класс настроек (</w:t>
      </w:r>
      <w:r w:rsidRPr="00BB37CD">
        <w:rPr>
          <w:rFonts w:eastAsia="Times New Roman"/>
          <w:lang w:eastAsia="ru-RU"/>
        </w:rPr>
        <w:t>SharedPreferences</w:t>
      </w:r>
      <w:r>
        <w:rPr>
          <w:rFonts w:eastAsia="Times New Roman"/>
          <w:lang w:eastAsia="ru-RU"/>
        </w:rPr>
        <w:t>) для сохранения своих параметров, таких как количество насекомых и рекорд очков</w:t>
      </w:r>
      <w:r w:rsidR="00583D37">
        <w:rPr>
          <w:rFonts w:eastAsia="Times New Roman"/>
          <w:lang w:eastAsia="ru-RU"/>
        </w:rPr>
        <w:t>, между запусками</w:t>
      </w:r>
      <w:r>
        <w:rPr>
          <w:rFonts w:eastAsia="Times New Roman"/>
          <w:lang w:eastAsia="ru-RU"/>
        </w:rPr>
        <w:t xml:space="preserve">. Работа с настройками осуществляется в стартовом фрагменте </w:t>
      </w:r>
      <w:r w:rsidRPr="006F7B72">
        <w:rPr>
          <w:rFonts w:ascii="Consolas" w:eastAsia="Times New Roman" w:hAnsi="Consolas"/>
          <w:noProof/>
          <w:sz w:val="24"/>
          <w:lang w:val="en-US" w:eastAsia="ru-RU"/>
        </w:rPr>
        <w:t>StartFragment</w:t>
      </w:r>
      <w:r>
        <w:rPr>
          <w:rFonts w:ascii="Consolas" w:eastAsia="Times New Roman" w:hAnsi="Consolas"/>
          <w:noProof/>
          <w:sz w:val="24"/>
          <w:lang w:eastAsia="ru-RU"/>
        </w:rPr>
        <w:t>.</w:t>
      </w:r>
    </w:p>
    <w:p w:rsidR="00293A2C" w:rsidRDefault="00293A2C" w:rsidP="006D1F19">
      <w:pPr>
        <w:spacing w:line="300" w:lineRule="auto"/>
        <w:ind w:firstLine="709"/>
        <w:jc w:val="both"/>
        <w:rPr>
          <w:rFonts w:eastAsia="Times New Roman"/>
          <w:lang w:eastAsia="ru-RU"/>
        </w:rPr>
      </w:pPr>
    </w:p>
    <w:p w:rsidR="00293A2C" w:rsidRDefault="00800E33" w:rsidP="006D1F19">
      <w:pPr>
        <w:spacing w:line="30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акже в </w:t>
      </w:r>
      <w:r w:rsidR="00101B6B">
        <w:rPr>
          <w:rFonts w:eastAsia="Times New Roman"/>
          <w:lang w:eastAsia="ru-RU"/>
        </w:rPr>
        <w:t>приложении</w:t>
      </w:r>
      <w:r>
        <w:rPr>
          <w:rFonts w:eastAsia="Times New Roman"/>
          <w:lang w:eastAsia="ru-RU"/>
        </w:rPr>
        <w:t xml:space="preserve"> используются вспомогательные классы. Так, </w:t>
      </w:r>
      <w:r w:rsidRPr="00800E33">
        <w:rPr>
          <w:rFonts w:ascii="Consolas" w:eastAsia="Times New Roman" w:hAnsi="Consolas"/>
          <w:noProof/>
          <w:sz w:val="24"/>
          <w:lang w:val="en-US" w:eastAsia="ru-RU"/>
        </w:rPr>
        <w:t>RandGenerator</w:t>
      </w:r>
      <w:r>
        <w:rPr>
          <w:rFonts w:eastAsia="Times New Roman"/>
          <w:lang w:eastAsia="ru-RU"/>
        </w:rPr>
        <w:t xml:space="preserve"> имеет два статических метода, для генерации случайного числа в заданном интервале и подбрасывания монеты с неравной вероятностью выпадения (это метод используется для принятия решения о «воскрешении» убитых насекомых). </w:t>
      </w:r>
    </w:p>
    <w:p w:rsidR="00800E33" w:rsidRPr="00800E33" w:rsidRDefault="00800E33" w:rsidP="006D1F19">
      <w:pPr>
        <w:spacing w:line="30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ласс </w:t>
      </w:r>
      <w:r w:rsidRPr="00800E33">
        <w:rPr>
          <w:rFonts w:ascii="Consolas" w:eastAsia="Times New Roman" w:hAnsi="Consolas"/>
          <w:noProof/>
          <w:sz w:val="24"/>
          <w:lang w:val="en-US" w:eastAsia="ru-RU"/>
        </w:rPr>
        <w:t>SoundManager</w:t>
      </w:r>
      <w:r>
        <w:rPr>
          <w:rFonts w:eastAsia="Times New Roman"/>
          <w:lang w:eastAsia="ru-RU"/>
        </w:rPr>
        <w:t xml:space="preserve"> является оберткой над объектом класса </w:t>
      </w:r>
      <w:r w:rsidRPr="00800E33">
        <w:rPr>
          <w:rFonts w:ascii="Consolas" w:eastAsia="Times New Roman" w:hAnsi="Consolas"/>
          <w:noProof/>
          <w:sz w:val="24"/>
          <w:lang w:val="en-US" w:eastAsia="ru-RU"/>
        </w:rPr>
        <w:t>SoundPool</w:t>
      </w:r>
      <w:r>
        <w:rPr>
          <w:rFonts w:eastAsia="Times New Roman"/>
          <w:lang w:eastAsia="ru-RU"/>
        </w:rPr>
        <w:t xml:space="preserve"> и предоставляет статические методы для проигрывания звуков (реализованы два метода, звук попадания и звук промаха). </w:t>
      </w:r>
    </w:p>
    <w:p w:rsidR="00473EB8" w:rsidRPr="00473EB8" w:rsidRDefault="00473EB8" w:rsidP="009F2512">
      <w:pPr>
        <w:rPr>
          <w:rFonts w:eastAsia="Times New Roman"/>
          <w:noProof/>
          <w:lang w:eastAsia="ru-RU"/>
        </w:rPr>
      </w:pPr>
    </w:p>
    <w:p w:rsidR="00496DC6" w:rsidRDefault="00496DC6">
      <w:pPr>
        <w:rPr>
          <w:rFonts w:eastAsia="Times New Roman"/>
          <w:b/>
          <w:noProof/>
          <w:lang w:eastAsia="ru-RU"/>
        </w:rPr>
      </w:pPr>
      <w:r>
        <w:rPr>
          <w:rFonts w:eastAsia="Times New Roman"/>
          <w:b/>
          <w:noProof/>
          <w:lang w:eastAsia="ru-RU"/>
        </w:rPr>
        <w:br w:type="page"/>
      </w:r>
    </w:p>
    <w:p w:rsidR="0045268D" w:rsidRPr="00F24C88" w:rsidRDefault="0045268D" w:rsidP="00AF7805">
      <w:pPr>
        <w:spacing w:line="300" w:lineRule="auto"/>
        <w:ind w:firstLine="709"/>
        <w:jc w:val="both"/>
        <w:rPr>
          <w:rFonts w:eastAsia="Times New Roman"/>
          <w:b/>
          <w:noProof/>
          <w:lang w:eastAsia="ru-RU"/>
        </w:rPr>
      </w:pPr>
      <w:r w:rsidRPr="00F24C88">
        <w:rPr>
          <w:rFonts w:eastAsia="Times New Roman"/>
          <w:b/>
          <w:noProof/>
          <w:lang w:eastAsia="ru-RU"/>
        </w:rPr>
        <w:lastRenderedPageBreak/>
        <w:t>Скриншот</w:t>
      </w:r>
      <w:r w:rsidR="00103664">
        <w:rPr>
          <w:rFonts w:eastAsia="Times New Roman"/>
          <w:b/>
          <w:noProof/>
          <w:lang w:eastAsia="ru-RU"/>
        </w:rPr>
        <w:t>ы</w:t>
      </w:r>
      <w:r w:rsidRPr="00F24C88">
        <w:rPr>
          <w:rFonts w:eastAsia="Times New Roman"/>
          <w:b/>
          <w:noProof/>
          <w:lang w:eastAsia="ru-RU"/>
        </w:rPr>
        <w:t xml:space="preserve"> приложения</w:t>
      </w:r>
      <w:r w:rsidR="00F24C88">
        <w:rPr>
          <w:rFonts w:eastAsia="Times New Roman"/>
          <w:b/>
          <w:noProof/>
          <w:lang w:eastAsia="ru-RU"/>
        </w:rPr>
        <w:t>.</w:t>
      </w:r>
    </w:p>
    <w:p w:rsidR="0045268D" w:rsidRDefault="0045268D" w:rsidP="00AF7805">
      <w:pPr>
        <w:spacing w:line="300" w:lineRule="auto"/>
        <w:ind w:firstLine="709"/>
        <w:jc w:val="both"/>
        <w:rPr>
          <w:rFonts w:eastAsia="Times New Roman"/>
          <w:noProof/>
          <w:lang w:eastAsia="ru-RU"/>
        </w:rPr>
      </w:pPr>
    </w:p>
    <w:p w:rsidR="00583D37" w:rsidRDefault="00583D37" w:rsidP="00AF7805">
      <w:pPr>
        <w:spacing w:line="300" w:lineRule="auto"/>
        <w:ind w:firstLine="709"/>
        <w:jc w:val="both"/>
        <w:rPr>
          <w:rFonts w:eastAsia="Times New Roman"/>
          <w:noProof/>
          <w:lang w:eastAsia="ru-RU"/>
        </w:rPr>
      </w:pPr>
    </w:p>
    <w:p w:rsidR="0069152A" w:rsidRDefault="0069152A" w:rsidP="0069152A">
      <w:pPr>
        <w:ind w:firstLine="708"/>
        <w:rPr>
          <w:b/>
        </w:rPr>
      </w:pPr>
      <w:r w:rsidRPr="0069152A">
        <w:rPr>
          <w:b/>
        </w:rPr>
        <w:t>Список литературы</w:t>
      </w:r>
    </w:p>
    <w:p w:rsidR="0069152A" w:rsidRPr="0069152A" w:rsidRDefault="0069152A" w:rsidP="0069152A">
      <w:pPr>
        <w:ind w:left="851"/>
        <w:rPr>
          <w:b/>
        </w:rPr>
      </w:pPr>
    </w:p>
    <w:p w:rsidR="0069152A" w:rsidRPr="00E72543" w:rsidRDefault="0069152A" w:rsidP="0069152A">
      <w:pPr>
        <w:spacing w:line="300" w:lineRule="auto"/>
        <w:ind w:firstLine="709"/>
        <w:rPr>
          <w:rStyle w:val="af4"/>
          <w:rFonts w:eastAsia="Times New Roman"/>
          <w:color w:val="auto"/>
          <w:u w:val="none"/>
          <w:lang w:eastAsia="ru-RU"/>
        </w:rPr>
      </w:pPr>
      <w:r w:rsidRPr="00E121FE">
        <w:rPr>
          <w:rFonts w:eastAsia="Times New Roman"/>
          <w:lang w:eastAsia="ru-RU"/>
        </w:rPr>
        <w:t>1.</w:t>
      </w:r>
      <w:r>
        <w:rPr>
          <w:rFonts w:eastAsia="Times New Roman"/>
          <w:lang w:val="en-US" w:eastAsia="ru-RU"/>
        </w:rPr>
        <w:t> </w:t>
      </w:r>
      <w:r w:rsidR="00902E6F">
        <w:rPr>
          <w:rFonts w:eastAsia="Times New Roman"/>
          <w:lang w:eastAsia="ru-RU"/>
        </w:rPr>
        <w:t xml:space="preserve">Документация для разработчиков </w:t>
      </w:r>
      <w:r w:rsidR="00902E6F">
        <w:rPr>
          <w:rFonts w:eastAsia="Times New Roman"/>
          <w:lang w:val="en-US" w:eastAsia="ru-RU"/>
        </w:rPr>
        <w:t>Android</w:t>
      </w:r>
      <w:r w:rsidR="00902E6F" w:rsidRPr="00902E6F">
        <w:rPr>
          <w:rFonts w:eastAsia="Times New Roman"/>
          <w:lang w:eastAsia="ru-RU"/>
        </w:rPr>
        <w:t xml:space="preserve"> </w:t>
      </w:r>
      <w:r w:rsidR="00902E6F" w:rsidRPr="00662C4C">
        <w:rPr>
          <w:rFonts w:eastAsia="Times New Roman"/>
          <w:lang w:eastAsia="ru-RU"/>
        </w:rPr>
        <w:t>[</w:t>
      </w:r>
      <w:r w:rsidR="00902E6F" w:rsidRPr="004151C0">
        <w:rPr>
          <w:rFonts w:eastAsia="Times New Roman"/>
          <w:lang w:eastAsia="ru-RU"/>
        </w:rPr>
        <w:t>Электронный</w:t>
      </w:r>
      <w:r w:rsidR="00902E6F" w:rsidRPr="00662C4C">
        <w:rPr>
          <w:rFonts w:eastAsia="Times New Roman"/>
          <w:lang w:eastAsia="ru-RU"/>
        </w:rPr>
        <w:t xml:space="preserve"> </w:t>
      </w:r>
      <w:r w:rsidR="00902E6F" w:rsidRPr="004151C0">
        <w:rPr>
          <w:rFonts w:eastAsia="Times New Roman"/>
          <w:lang w:eastAsia="ru-RU"/>
        </w:rPr>
        <w:t>ресурс</w:t>
      </w:r>
      <w:r w:rsidR="00902E6F" w:rsidRPr="00662C4C">
        <w:rPr>
          <w:rFonts w:eastAsia="Times New Roman"/>
          <w:lang w:eastAsia="ru-RU"/>
        </w:rPr>
        <w:t xml:space="preserve">] – </w:t>
      </w:r>
      <w:r w:rsidR="00902E6F">
        <w:rPr>
          <w:rFonts w:eastAsia="Times New Roman"/>
          <w:lang w:eastAsia="ru-RU"/>
        </w:rPr>
        <w:t>Режим</w:t>
      </w:r>
      <w:r w:rsidR="00902E6F" w:rsidRPr="00662C4C">
        <w:rPr>
          <w:rFonts w:eastAsia="Times New Roman"/>
          <w:lang w:eastAsia="ru-RU"/>
        </w:rPr>
        <w:t xml:space="preserve"> </w:t>
      </w:r>
      <w:r w:rsidR="00902E6F">
        <w:rPr>
          <w:rFonts w:eastAsia="Times New Roman"/>
          <w:lang w:eastAsia="ru-RU"/>
        </w:rPr>
        <w:t>доступа</w:t>
      </w:r>
      <w:r w:rsidR="00902E6F" w:rsidRPr="00662C4C">
        <w:rPr>
          <w:rFonts w:eastAsia="Times New Roman"/>
          <w:lang w:eastAsia="ru-RU"/>
        </w:rPr>
        <w:t>:</w:t>
      </w:r>
      <w:r w:rsidR="00902E6F">
        <w:rPr>
          <w:rFonts w:eastAsia="Times New Roman"/>
          <w:lang w:eastAsia="ru-RU"/>
        </w:rPr>
        <w:t xml:space="preserve"> </w:t>
      </w:r>
      <w:hyperlink r:id="rId10" w:history="1">
        <w:r w:rsidR="00902E6F">
          <w:rPr>
            <w:rStyle w:val="af4"/>
            <w:rFonts w:eastAsia="Times New Roman"/>
            <w:lang w:eastAsia="ru-RU"/>
          </w:rPr>
          <w:t>https://developer.android.com/docs</w:t>
        </w:r>
      </w:hyperlink>
      <w:r w:rsidR="00902E6F">
        <w:rPr>
          <w:rFonts w:eastAsia="Times New Roman"/>
          <w:lang w:eastAsia="ru-RU"/>
        </w:rPr>
        <w:t xml:space="preserve"> </w:t>
      </w:r>
      <w:r w:rsidR="00E72543">
        <w:rPr>
          <w:rStyle w:val="af4"/>
          <w:rFonts w:eastAsia="Times New Roman"/>
          <w:lang w:eastAsia="ru-RU"/>
        </w:rPr>
        <w:t xml:space="preserve"> </w:t>
      </w:r>
    </w:p>
    <w:p w:rsidR="00902E6F" w:rsidRDefault="00E72543" w:rsidP="0069152A">
      <w:pPr>
        <w:spacing w:line="300" w:lineRule="auto"/>
        <w:ind w:firstLine="709"/>
        <w:rPr>
          <w:rStyle w:val="af4"/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902E6F">
        <w:rPr>
          <w:rFonts w:eastAsia="Times New Roman"/>
          <w:lang w:eastAsia="ru-RU"/>
        </w:rPr>
        <w:t xml:space="preserve">. </w:t>
      </w:r>
      <w:r w:rsidR="002E4DA1">
        <w:rPr>
          <w:rFonts w:eastAsia="Times New Roman"/>
          <w:lang w:eastAsia="ru-RU"/>
        </w:rPr>
        <w:t xml:space="preserve">Start Android – </w:t>
      </w:r>
      <w:r w:rsidR="002E4DA1" w:rsidRPr="002E4DA1">
        <w:rPr>
          <w:rFonts w:eastAsia="Times New Roman"/>
          <w:lang w:eastAsia="ru-RU"/>
        </w:rPr>
        <w:t xml:space="preserve">учебник по Android для начинающих и продвинутых </w:t>
      </w:r>
      <w:r w:rsidR="00902E6F" w:rsidRPr="00662C4C">
        <w:rPr>
          <w:rFonts w:eastAsia="Times New Roman"/>
          <w:lang w:eastAsia="ru-RU"/>
        </w:rPr>
        <w:t>[</w:t>
      </w:r>
      <w:r w:rsidR="00902E6F" w:rsidRPr="004151C0">
        <w:rPr>
          <w:rFonts w:eastAsia="Times New Roman"/>
          <w:lang w:eastAsia="ru-RU"/>
        </w:rPr>
        <w:t>Электронный</w:t>
      </w:r>
      <w:r w:rsidR="00902E6F" w:rsidRPr="00662C4C">
        <w:rPr>
          <w:rFonts w:eastAsia="Times New Roman"/>
          <w:lang w:eastAsia="ru-RU"/>
        </w:rPr>
        <w:t xml:space="preserve"> </w:t>
      </w:r>
      <w:r w:rsidR="00902E6F" w:rsidRPr="004151C0">
        <w:rPr>
          <w:rFonts w:eastAsia="Times New Roman"/>
          <w:lang w:eastAsia="ru-RU"/>
        </w:rPr>
        <w:t>ресурс</w:t>
      </w:r>
      <w:r w:rsidR="00902E6F" w:rsidRPr="00662C4C">
        <w:rPr>
          <w:rFonts w:eastAsia="Times New Roman"/>
          <w:lang w:eastAsia="ru-RU"/>
        </w:rPr>
        <w:t xml:space="preserve">] – </w:t>
      </w:r>
      <w:r w:rsidR="00902E6F">
        <w:rPr>
          <w:rFonts w:eastAsia="Times New Roman"/>
          <w:lang w:eastAsia="ru-RU"/>
        </w:rPr>
        <w:t>Режим</w:t>
      </w:r>
      <w:r w:rsidR="00902E6F" w:rsidRPr="00662C4C">
        <w:rPr>
          <w:rFonts w:eastAsia="Times New Roman"/>
          <w:lang w:eastAsia="ru-RU"/>
        </w:rPr>
        <w:t xml:space="preserve"> </w:t>
      </w:r>
      <w:r w:rsidR="00902E6F">
        <w:rPr>
          <w:rFonts w:eastAsia="Times New Roman"/>
          <w:lang w:eastAsia="ru-RU"/>
        </w:rPr>
        <w:t>доступа</w:t>
      </w:r>
      <w:r w:rsidR="00902E6F" w:rsidRPr="00662C4C">
        <w:rPr>
          <w:rFonts w:eastAsia="Times New Roman"/>
          <w:lang w:eastAsia="ru-RU"/>
        </w:rPr>
        <w:t>:</w:t>
      </w:r>
      <w:r w:rsidR="00902E6F">
        <w:rPr>
          <w:rFonts w:eastAsia="Times New Roman"/>
          <w:lang w:eastAsia="ru-RU"/>
        </w:rPr>
        <w:t xml:space="preserve"> </w:t>
      </w:r>
      <w:hyperlink r:id="rId11" w:history="1">
        <w:r w:rsidR="002E4DA1" w:rsidRPr="009D009D">
          <w:rPr>
            <w:rStyle w:val="af4"/>
            <w:rFonts w:eastAsia="Times New Roman"/>
            <w:lang w:eastAsia="ru-RU"/>
          </w:rPr>
          <w:t>https://startandroid.ru/ru/</w:t>
        </w:r>
      </w:hyperlink>
      <w:r w:rsidR="002E4DA1">
        <w:rPr>
          <w:rFonts w:eastAsia="Times New Roman"/>
          <w:lang w:eastAsia="ru-RU"/>
        </w:rPr>
        <w:t xml:space="preserve"> </w:t>
      </w:r>
      <w:hyperlink r:id="rId12" w:history="1"/>
    </w:p>
    <w:p w:rsidR="0069152A" w:rsidRPr="00AF7805" w:rsidRDefault="00E72543" w:rsidP="00CA73AE">
      <w:pPr>
        <w:spacing w:line="30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 </w:t>
      </w:r>
      <w:r w:rsidRPr="00902E6F">
        <w:rPr>
          <w:rFonts w:eastAsia="Times New Roman"/>
          <w:lang w:eastAsia="ru-RU"/>
        </w:rPr>
        <w:t xml:space="preserve">Руководство по языку программирования Java </w:t>
      </w:r>
      <w:r w:rsidRPr="00662C4C">
        <w:rPr>
          <w:rFonts w:eastAsia="Times New Roman"/>
          <w:lang w:eastAsia="ru-RU"/>
        </w:rPr>
        <w:t>[</w:t>
      </w:r>
      <w:r w:rsidRPr="004151C0">
        <w:rPr>
          <w:rFonts w:eastAsia="Times New Roman"/>
          <w:lang w:eastAsia="ru-RU"/>
        </w:rPr>
        <w:t>Электронный</w:t>
      </w:r>
      <w:r w:rsidRPr="00662C4C">
        <w:rPr>
          <w:rFonts w:eastAsia="Times New Roman"/>
          <w:lang w:eastAsia="ru-RU"/>
        </w:rPr>
        <w:t xml:space="preserve"> </w:t>
      </w:r>
      <w:r w:rsidRPr="004151C0">
        <w:rPr>
          <w:rFonts w:eastAsia="Times New Roman"/>
          <w:lang w:eastAsia="ru-RU"/>
        </w:rPr>
        <w:t>ресурс</w:t>
      </w:r>
      <w:r w:rsidRPr="00662C4C">
        <w:rPr>
          <w:rFonts w:eastAsia="Times New Roman"/>
          <w:lang w:eastAsia="ru-RU"/>
        </w:rPr>
        <w:t xml:space="preserve">] – </w:t>
      </w:r>
      <w:r>
        <w:rPr>
          <w:rFonts w:eastAsia="Times New Roman"/>
          <w:lang w:eastAsia="ru-RU"/>
        </w:rPr>
        <w:t>Режим</w:t>
      </w:r>
      <w:r w:rsidRPr="00662C4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ступа</w:t>
      </w:r>
      <w:r w:rsidRPr="00662C4C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</w:t>
      </w:r>
      <w:hyperlink r:id="rId13" w:history="1">
        <w:r>
          <w:rPr>
            <w:rStyle w:val="af4"/>
            <w:rFonts w:eastAsia="Times New Roman"/>
            <w:lang w:eastAsia="ru-RU"/>
          </w:rPr>
          <w:t>https://metanit.com/java/tutorial/</w:t>
        </w:r>
      </w:hyperlink>
      <w:bookmarkStart w:id="0" w:name="_GoBack"/>
      <w:bookmarkEnd w:id="0"/>
    </w:p>
    <w:sectPr w:rsidR="0069152A" w:rsidRPr="00AF7805" w:rsidSect="00355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C2F" w:rsidRDefault="00343C2F" w:rsidP="00CC3BF8">
      <w:r>
        <w:separator/>
      </w:r>
    </w:p>
  </w:endnote>
  <w:endnote w:type="continuationSeparator" w:id="0">
    <w:p w:rsidR="00343C2F" w:rsidRDefault="00343C2F" w:rsidP="00CC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C2F" w:rsidRDefault="00343C2F" w:rsidP="00CC3BF8">
      <w:r>
        <w:separator/>
      </w:r>
    </w:p>
  </w:footnote>
  <w:footnote w:type="continuationSeparator" w:id="0">
    <w:p w:rsidR="00343C2F" w:rsidRDefault="00343C2F" w:rsidP="00CC3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BC3"/>
    <w:multiLevelType w:val="hybridMultilevel"/>
    <w:tmpl w:val="6C405770"/>
    <w:lvl w:ilvl="0" w:tplc="EA30C6F0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B74BC"/>
    <w:multiLevelType w:val="multilevel"/>
    <w:tmpl w:val="30E6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D74F1E"/>
    <w:multiLevelType w:val="hybridMultilevel"/>
    <w:tmpl w:val="F6B4F16C"/>
    <w:lvl w:ilvl="0" w:tplc="BC7EB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6A6DB7"/>
    <w:multiLevelType w:val="multilevel"/>
    <w:tmpl w:val="8A38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110919"/>
    <w:multiLevelType w:val="hybridMultilevel"/>
    <w:tmpl w:val="F1B8A698"/>
    <w:lvl w:ilvl="0" w:tplc="555E54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32616"/>
    <w:multiLevelType w:val="hybridMultilevel"/>
    <w:tmpl w:val="A670B756"/>
    <w:lvl w:ilvl="0" w:tplc="FFE8F8FA">
      <w:start w:val="1"/>
      <w:numFmt w:val="decimal"/>
      <w:pStyle w:val="2"/>
      <w:lvlText w:val="Пример 2.%1"/>
      <w:lvlJc w:val="right"/>
      <w:pPr>
        <w:tabs>
          <w:tab w:val="num" w:pos="2004"/>
        </w:tabs>
        <w:ind w:left="482" w:firstLine="1162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1115B7"/>
    <w:multiLevelType w:val="hybridMultilevel"/>
    <w:tmpl w:val="C0B8E3BC"/>
    <w:lvl w:ilvl="0" w:tplc="A094C1E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DC"/>
    <w:rsid w:val="00007F3C"/>
    <w:rsid w:val="00013708"/>
    <w:rsid w:val="00013EA2"/>
    <w:rsid w:val="00015F81"/>
    <w:rsid w:val="00036FF7"/>
    <w:rsid w:val="00037BE4"/>
    <w:rsid w:val="00037F14"/>
    <w:rsid w:val="00052986"/>
    <w:rsid w:val="00060F71"/>
    <w:rsid w:val="000726C8"/>
    <w:rsid w:val="0007734D"/>
    <w:rsid w:val="000866E5"/>
    <w:rsid w:val="00093086"/>
    <w:rsid w:val="000942A4"/>
    <w:rsid w:val="00094FAF"/>
    <w:rsid w:val="000A27C6"/>
    <w:rsid w:val="000A4D8B"/>
    <w:rsid w:val="000B1D9D"/>
    <w:rsid w:val="000B1FBD"/>
    <w:rsid w:val="000B65FB"/>
    <w:rsid w:val="000C0877"/>
    <w:rsid w:val="000C3161"/>
    <w:rsid w:val="000C3D4E"/>
    <w:rsid w:val="000D0066"/>
    <w:rsid w:val="000D64A3"/>
    <w:rsid w:val="000E011A"/>
    <w:rsid w:val="000E36F9"/>
    <w:rsid w:val="000E48B5"/>
    <w:rsid w:val="000E4A66"/>
    <w:rsid w:val="000F4E6E"/>
    <w:rsid w:val="000F79CF"/>
    <w:rsid w:val="00101B6B"/>
    <w:rsid w:val="0010241D"/>
    <w:rsid w:val="00103664"/>
    <w:rsid w:val="00110EF8"/>
    <w:rsid w:val="0012241F"/>
    <w:rsid w:val="00126882"/>
    <w:rsid w:val="001300C6"/>
    <w:rsid w:val="001348D8"/>
    <w:rsid w:val="001426E1"/>
    <w:rsid w:val="00144AD8"/>
    <w:rsid w:val="00150E26"/>
    <w:rsid w:val="00151B91"/>
    <w:rsid w:val="0015760C"/>
    <w:rsid w:val="001577E7"/>
    <w:rsid w:val="00161AF8"/>
    <w:rsid w:val="00165AF3"/>
    <w:rsid w:val="00171C55"/>
    <w:rsid w:val="00180EBF"/>
    <w:rsid w:val="00187D84"/>
    <w:rsid w:val="001929C5"/>
    <w:rsid w:val="001A2C4D"/>
    <w:rsid w:val="001B1B38"/>
    <w:rsid w:val="001B5C59"/>
    <w:rsid w:val="001B7B45"/>
    <w:rsid w:val="001C016D"/>
    <w:rsid w:val="001C0B68"/>
    <w:rsid w:val="001C410E"/>
    <w:rsid w:val="001C6A28"/>
    <w:rsid w:val="001E05FE"/>
    <w:rsid w:val="001E12DF"/>
    <w:rsid w:val="001E28FD"/>
    <w:rsid w:val="001E3AA8"/>
    <w:rsid w:val="0020379C"/>
    <w:rsid w:val="002139BF"/>
    <w:rsid w:val="00214B25"/>
    <w:rsid w:val="00214C8E"/>
    <w:rsid w:val="00217A6D"/>
    <w:rsid w:val="0024102E"/>
    <w:rsid w:val="0024128C"/>
    <w:rsid w:val="0025235A"/>
    <w:rsid w:val="00280426"/>
    <w:rsid w:val="002804BB"/>
    <w:rsid w:val="00283279"/>
    <w:rsid w:val="00286625"/>
    <w:rsid w:val="00286F31"/>
    <w:rsid w:val="00287279"/>
    <w:rsid w:val="00293A2C"/>
    <w:rsid w:val="002A263B"/>
    <w:rsid w:val="002A2EFF"/>
    <w:rsid w:val="002A7F5B"/>
    <w:rsid w:val="002B287D"/>
    <w:rsid w:val="002C7E77"/>
    <w:rsid w:val="002D057A"/>
    <w:rsid w:val="002D3D0A"/>
    <w:rsid w:val="002D4625"/>
    <w:rsid w:val="002D5CF4"/>
    <w:rsid w:val="002E4DA1"/>
    <w:rsid w:val="002F00F7"/>
    <w:rsid w:val="002F0131"/>
    <w:rsid w:val="002F43B1"/>
    <w:rsid w:val="0031186D"/>
    <w:rsid w:val="003165C3"/>
    <w:rsid w:val="00324192"/>
    <w:rsid w:val="00327093"/>
    <w:rsid w:val="0033675F"/>
    <w:rsid w:val="003419F7"/>
    <w:rsid w:val="00343490"/>
    <w:rsid w:val="00343C2F"/>
    <w:rsid w:val="00343FFC"/>
    <w:rsid w:val="00345718"/>
    <w:rsid w:val="00355CE6"/>
    <w:rsid w:val="00355CF1"/>
    <w:rsid w:val="00362411"/>
    <w:rsid w:val="003707C8"/>
    <w:rsid w:val="00370B0D"/>
    <w:rsid w:val="00371047"/>
    <w:rsid w:val="003803D8"/>
    <w:rsid w:val="00381E05"/>
    <w:rsid w:val="00391B68"/>
    <w:rsid w:val="003A51B4"/>
    <w:rsid w:val="003B03EB"/>
    <w:rsid w:val="003B45C2"/>
    <w:rsid w:val="003B7283"/>
    <w:rsid w:val="003C6946"/>
    <w:rsid w:val="003C6BC8"/>
    <w:rsid w:val="003D1B9F"/>
    <w:rsid w:val="003D7F78"/>
    <w:rsid w:val="003E2507"/>
    <w:rsid w:val="003E3034"/>
    <w:rsid w:val="003E62B3"/>
    <w:rsid w:val="003F288A"/>
    <w:rsid w:val="00402D4C"/>
    <w:rsid w:val="004054CC"/>
    <w:rsid w:val="00407F6D"/>
    <w:rsid w:val="0041079E"/>
    <w:rsid w:val="0041255E"/>
    <w:rsid w:val="00416534"/>
    <w:rsid w:val="004238F3"/>
    <w:rsid w:val="00424B6F"/>
    <w:rsid w:val="00425383"/>
    <w:rsid w:val="00432B4E"/>
    <w:rsid w:val="004369E7"/>
    <w:rsid w:val="004400CA"/>
    <w:rsid w:val="00452570"/>
    <w:rsid w:val="0045268D"/>
    <w:rsid w:val="00457520"/>
    <w:rsid w:val="0046046B"/>
    <w:rsid w:val="00462079"/>
    <w:rsid w:val="0046589A"/>
    <w:rsid w:val="004677D3"/>
    <w:rsid w:val="004714A8"/>
    <w:rsid w:val="004719D6"/>
    <w:rsid w:val="00473EB8"/>
    <w:rsid w:val="004823F0"/>
    <w:rsid w:val="00496DC6"/>
    <w:rsid w:val="004B3240"/>
    <w:rsid w:val="004B4702"/>
    <w:rsid w:val="004B6056"/>
    <w:rsid w:val="004B7F80"/>
    <w:rsid w:val="004C1313"/>
    <w:rsid w:val="004C268D"/>
    <w:rsid w:val="004D1A6D"/>
    <w:rsid w:val="004F7DD8"/>
    <w:rsid w:val="00501319"/>
    <w:rsid w:val="00513FF4"/>
    <w:rsid w:val="00522594"/>
    <w:rsid w:val="0052337B"/>
    <w:rsid w:val="00531433"/>
    <w:rsid w:val="005339BF"/>
    <w:rsid w:val="005352D1"/>
    <w:rsid w:val="005535A2"/>
    <w:rsid w:val="005537F1"/>
    <w:rsid w:val="00553A78"/>
    <w:rsid w:val="0055670C"/>
    <w:rsid w:val="00562EBD"/>
    <w:rsid w:val="0056440D"/>
    <w:rsid w:val="00570DD0"/>
    <w:rsid w:val="00573182"/>
    <w:rsid w:val="00574073"/>
    <w:rsid w:val="00574A1B"/>
    <w:rsid w:val="005752FC"/>
    <w:rsid w:val="00581A3E"/>
    <w:rsid w:val="00583D37"/>
    <w:rsid w:val="005A2E72"/>
    <w:rsid w:val="005A49DC"/>
    <w:rsid w:val="005A6CBA"/>
    <w:rsid w:val="005B1910"/>
    <w:rsid w:val="005B4F0C"/>
    <w:rsid w:val="005C4857"/>
    <w:rsid w:val="005C56A3"/>
    <w:rsid w:val="005D04C0"/>
    <w:rsid w:val="005F15B1"/>
    <w:rsid w:val="005F21C8"/>
    <w:rsid w:val="005F5C73"/>
    <w:rsid w:val="006045ED"/>
    <w:rsid w:val="00613213"/>
    <w:rsid w:val="006232FD"/>
    <w:rsid w:val="0063142F"/>
    <w:rsid w:val="00636B8C"/>
    <w:rsid w:val="006457C4"/>
    <w:rsid w:val="006633CB"/>
    <w:rsid w:val="00677234"/>
    <w:rsid w:val="00682146"/>
    <w:rsid w:val="00683ED5"/>
    <w:rsid w:val="0068453A"/>
    <w:rsid w:val="0069152A"/>
    <w:rsid w:val="00691886"/>
    <w:rsid w:val="00696559"/>
    <w:rsid w:val="006965A0"/>
    <w:rsid w:val="006A4ADA"/>
    <w:rsid w:val="006A6802"/>
    <w:rsid w:val="006C6F18"/>
    <w:rsid w:val="006D1F19"/>
    <w:rsid w:val="006D33A9"/>
    <w:rsid w:val="006D5097"/>
    <w:rsid w:val="006E5BC8"/>
    <w:rsid w:val="006F46FD"/>
    <w:rsid w:val="006F7B72"/>
    <w:rsid w:val="00706DDB"/>
    <w:rsid w:val="00710C22"/>
    <w:rsid w:val="007110A6"/>
    <w:rsid w:val="00713E6D"/>
    <w:rsid w:val="007150C8"/>
    <w:rsid w:val="00715100"/>
    <w:rsid w:val="0071590B"/>
    <w:rsid w:val="00727EFC"/>
    <w:rsid w:val="00730C28"/>
    <w:rsid w:val="007416B1"/>
    <w:rsid w:val="00741969"/>
    <w:rsid w:val="00742086"/>
    <w:rsid w:val="00743F51"/>
    <w:rsid w:val="00743FC5"/>
    <w:rsid w:val="00772571"/>
    <w:rsid w:val="00773920"/>
    <w:rsid w:val="0077661D"/>
    <w:rsid w:val="0077727C"/>
    <w:rsid w:val="0078252C"/>
    <w:rsid w:val="00784E05"/>
    <w:rsid w:val="00785134"/>
    <w:rsid w:val="007856F5"/>
    <w:rsid w:val="00786DBD"/>
    <w:rsid w:val="0079182B"/>
    <w:rsid w:val="0079292D"/>
    <w:rsid w:val="007933A3"/>
    <w:rsid w:val="00796F7D"/>
    <w:rsid w:val="007A2B1D"/>
    <w:rsid w:val="007A746B"/>
    <w:rsid w:val="007B3C63"/>
    <w:rsid w:val="007B65C0"/>
    <w:rsid w:val="007B6CED"/>
    <w:rsid w:val="007B6EFF"/>
    <w:rsid w:val="007C2D17"/>
    <w:rsid w:val="007D06D9"/>
    <w:rsid w:val="007D4F19"/>
    <w:rsid w:val="007D6B2C"/>
    <w:rsid w:val="007E3803"/>
    <w:rsid w:val="007E5B17"/>
    <w:rsid w:val="007E5CE1"/>
    <w:rsid w:val="007F0085"/>
    <w:rsid w:val="007F0101"/>
    <w:rsid w:val="007F0E91"/>
    <w:rsid w:val="00800E33"/>
    <w:rsid w:val="00803DB3"/>
    <w:rsid w:val="00807101"/>
    <w:rsid w:val="00816ECA"/>
    <w:rsid w:val="008241D2"/>
    <w:rsid w:val="0082487E"/>
    <w:rsid w:val="00827617"/>
    <w:rsid w:val="008317EC"/>
    <w:rsid w:val="00836EE3"/>
    <w:rsid w:val="00841F45"/>
    <w:rsid w:val="00842602"/>
    <w:rsid w:val="00847E1A"/>
    <w:rsid w:val="00847ED6"/>
    <w:rsid w:val="00850B4A"/>
    <w:rsid w:val="008531F2"/>
    <w:rsid w:val="00856151"/>
    <w:rsid w:val="008613FC"/>
    <w:rsid w:val="00861ED3"/>
    <w:rsid w:val="0086544A"/>
    <w:rsid w:val="008747DA"/>
    <w:rsid w:val="0087619F"/>
    <w:rsid w:val="00885EF9"/>
    <w:rsid w:val="0089212D"/>
    <w:rsid w:val="008A2E74"/>
    <w:rsid w:val="008A7E08"/>
    <w:rsid w:val="008B20F4"/>
    <w:rsid w:val="008B4920"/>
    <w:rsid w:val="008B55A3"/>
    <w:rsid w:val="008B693F"/>
    <w:rsid w:val="008C51C2"/>
    <w:rsid w:val="008C5352"/>
    <w:rsid w:val="008D2728"/>
    <w:rsid w:val="008D2FA8"/>
    <w:rsid w:val="008E3717"/>
    <w:rsid w:val="008E40C2"/>
    <w:rsid w:val="008F5457"/>
    <w:rsid w:val="008F76AC"/>
    <w:rsid w:val="008F773E"/>
    <w:rsid w:val="00901C1D"/>
    <w:rsid w:val="00902E4B"/>
    <w:rsid w:val="00902E6F"/>
    <w:rsid w:val="00912846"/>
    <w:rsid w:val="00913D3E"/>
    <w:rsid w:val="00916619"/>
    <w:rsid w:val="00921FA8"/>
    <w:rsid w:val="009309E3"/>
    <w:rsid w:val="00933FFC"/>
    <w:rsid w:val="00934A13"/>
    <w:rsid w:val="00936DAF"/>
    <w:rsid w:val="00937A89"/>
    <w:rsid w:val="009423DA"/>
    <w:rsid w:val="009454CF"/>
    <w:rsid w:val="009463E8"/>
    <w:rsid w:val="00947953"/>
    <w:rsid w:val="0095001D"/>
    <w:rsid w:val="00950869"/>
    <w:rsid w:val="00963F5D"/>
    <w:rsid w:val="00965883"/>
    <w:rsid w:val="009671D6"/>
    <w:rsid w:val="009677D6"/>
    <w:rsid w:val="00970CF5"/>
    <w:rsid w:val="009732C7"/>
    <w:rsid w:val="00984AB1"/>
    <w:rsid w:val="00992A56"/>
    <w:rsid w:val="0099436A"/>
    <w:rsid w:val="0099674B"/>
    <w:rsid w:val="009A4E70"/>
    <w:rsid w:val="009A5109"/>
    <w:rsid w:val="009A61D7"/>
    <w:rsid w:val="009C00ED"/>
    <w:rsid w:val="009C03CB"/>
    <w:rsid w:val="009C5A7B"/>
    <w:rsid w:val="009D7D85"/>
    <w:rsid w:val="009D7F4D"/>
    <w:rsid w:val="009E012C"/>
    <w:rsid w:val="009E2112"/>
    <w:rsid w:val="009E75FE"/>
    <w:rsid w:val="009F2512"/>
    <w:rsid w:val="00A00366"/>
    <w:rsid w:val="00A01D2E"/>
    <w:rsid w:val="00A12517"/>
    <w:rsid w:val="00A14A45"/>
    <w:rsid w:val="00A27076"/>
    <w:rsid w:val="00A319E3"/>
    <w:rsid w:val="00A37D75"/>
    <w:rsid w:val="00A51743"/>
    <w:rsid w:val="00A55A39"/>
    <w:rsid w:val="00A611D6"/>
    <w:rsid w:val="00A74E1D"/>
    <w:rsid w:val="00A75197"/>
    <w:rsid w:val="00A80BB1"/>
    <w:rsid w:val="00A83AA8"/>
    <w:rsid w:val="00A90211"/>
    <w:rsid w:val="00AB0A7F"/>
    <w:rsid w:val="00AB1DC7"/>
    <w:rsid w:val="00AB1FD8"/>
    <w:rsid w:val="00AC2F02"/>
    <w:rsid w:val="00AC48A8"/>
    <w:rsid w:val="00AD367C"/>
    <w:rsid w:val="00AD37FF"/>
    <w:rsid w:val="00AE106E"/>
    <w:rsid w:val="00AE4E35"/>
    <w:rsid w:val="00AF13D0"/>
    <w:rsid w:val="00AF7805"/>
    <w:rsid w:val="00B02A38"/>
    <w:rsid w:val="00B03007"/>
    <w:rsid w:val="00B163FE"/>
    <w:rsid w:val="00B171D1"/>
    <w:rsid w:val="00B21425"/>
    <w:rsid w:val="00B26507"/>
    <w:rsid w:val="00B31130"/>
    <w:rsid w:val="00B32394"/>
    <w:rsid w:val="00B3722B"/>
    <w:rsid w:val="00B42DAC"/>
    <w:rsid w:val="00B4356C"/>
    <w:rsid w:val="00B54A01"/>
    <w:rsid w:val="00B56527"/>
    <w:rsid w:val="00B64D3F"/>
    <w:rsid w:val="00B6518A"/>
    <w:rsid w:val="00B67208"/>
    <w:rsid w:val="00B732DF"/>
    <w:rsid w:val="00B7695F"/>
    <w:rsid w:val="00B86CEC"/>
    <w:rsid w:val="00B901B3"/>
    <w:rsid w:val="00BA32A5"/>
    <w:rsid w:val="00BA4996"/>
    <w:rsid w:val="00BA7D0A"/>
    <w:rsid w:val="00BB1E80"/>
    <w:rsid w:val="00BB2796"/>
    <w:rsid w:val="00BB3504"/>
    <w:rsid w:val="00BB37CD"/>
    <w:rsid w:val="00BB3B3D"/>
    <w:rsid w:val="00BC44EA"/>
    <w:rsid w:val="00BC65C3"/>
    <w:rsid w:val="00BD0F1B"/>
    <w:rsid w:val="00BD418D"/>
    <w:rsid w:val="00C07CFB"/>
    <w:rsid w:val="00C1283B"/>
    <w:rsid w:val="00C1674F"/>
    <w:rsid w:val="00C26A75"/>
    <w:rsid w:val="00C328AB"/>
    <w:rsid w:val="00C46D89"/>
    <w:rsid w:val="00C63A16"/>
    <w:rsid w:val="00C66C90"/>
    <w:rsid w:val="00C71BCB"/>
    <w:rsid w:val="00C757D3"/>
    <w:rsid w:val="00C75DFF"/>
    <w:rsid w:val="00C76C5E"/>
    <w:rsid w:val="00C7786B"/>
    <w:rsid w:val="00C8183C"/>
    <w:rsid w:val="00C90FD5"/>
    <w:rsid w:val="00C928A1"/>
    <w:rsid w:val="00CA1E2B"/>
    <w:rsid w:val="00CA55B9"/>
    <w:rsid w:val="00CA6EEE"/>
    <w:rsid w:val="00CA73AE"/>
    <w:rsid w:val="00CB2A9F"/>
    <w:rsid w:val="00CB7EAB"/>
    <w:rsid w:val="00CC3BF8"/>
    <w:rsid w:val="00CC5303"/>
    <w:rsid w:val="00CC777B"/>
    <w:rsid w:val="00CD244C"/>
    <w:rsid w:val="00CD7E5E"/>
    <w:rsid w:val="00CF09C1"/>
    <w:rsid w:val="00CF16C3"/>
    <w:rsid w:val="00D067F2"/>
    <w:rsid w:val="00D21798"/>
    <w:rsid w:val="00D2607E"/>
    <w:rsid w:val="00D3116A"/>
    <w:rsid w:val="00D367AD"/>
    <w:rsid w:val="00D461B6"/>
    <w:rsid w:val="00D468FD"/>
    <w:rsid w:val="00D53C7B"/>
    <w:rsid w:val="00D55EF4"/>
    <w:rsid w:val="00D5671F"/>
    <w:rsid w:val="00D609BD"/>
    <w:rsid w:val="00D61631"/>
    <w:rsid w:val="00D62280"/>
    <w:rsid w:val="00D754B6"/>
    <w:rsid w:val="00D81BD6"/>
    <w:rsid w:val="00D82044"/>
    <w:rsid w:val="00D82382"/>
    <w:rsid w:val="00D912CB"/>
    <w:rsid w:val="00D92529"/>
    <w:rsid w:val="00D94F92"/>
    <w:rsid w:val="00DA13BE"/>
    <w:rsid w:val="00DA1A15"/>
    <w:rsid w:val="00DA77D2"/>
    <w:rsid w:val="00DB1E2E"/>
    <w:rsid w:val="00DB28FF"/>
    <w:rsid w:val="00DC3F43"/>
    <w:rsid w:val="00DC69BF"/>
    <w:rsid w:val="00DC74DF"/>
    <w:rsid w:val="00DD49AB"/>
    <w:rsid w:val="00DD61ED"/>
    <w:rsid w:val="00DE5550"/>
    <w:rsid w:val="00DF348C"/>
    <w:rsid w:val="00DF3F5D"/>
    <w:rsid w:val="00DF7402"/>
    <w:rsid w:val="00E00D62"/>
    <w:rsid w:val="00E02ACF"/>
    <w:rsid w:val="00E0644E"/>
    <w:rsid w:val="00E25653"/>
    <w:rsid w:val="00E337C5"/>
    <w:rsid w:val="00E36094"/>
    <w:rsid w:val="00E36459"/>
    <w:rsid w:val="00E407B2"/>
    <w:rsid w:val="00E42B53"/>
    <w:rsid w:val="00E430AB"/>
    <w:rsid w:val="00E434D2"/>
    <w:rsid w:val="00E435A5"/>
    <w:rsid w:val="00E546F1"/>
    <w:rsid w:val="00E5781A"/>
    <w:rsid w:val="00E61135"/>
    <w:rsid w:val="00E70493"/>
    <w:rsid w:val="00E72543"/>
    <w:rsid w:val="00E72B96"/>
    <w:rsid w:val="00E73EF2"/>
    <w:rsid w:val="00E75F66"/>
    <w:rsid w:val="00E82464"/>
    <w:rsid w:val="00E82F12"/>
    <w:rsid w:val="00E91C30"/>
    <w:rsid w:val="00E9594C"/>
    <w:rsid w:val="00E972DD"/>
    <w:rsid w:val="00EA2F11"/>
    <w:rsid w:val="00EA5977"/>
    <w:rsid w:val="00EA6784"/>
    <w:rsid w:val="00EB08F5"/>
    <w:rsid w:val="00EB4699"/>
    <w:rsid w:val="00EB46B9"/>
    <w:rsid w:val="00EC29B1"/>
    <w:rsid w:val="00ED603F"/>
    <w:rsid w:val="00ED7FCE"/>
    <w:rsid w:val="00EE415A"/>
    <w:rsid w:val="00EE5377"/>
    <w:rsid w:val="00EF5138"/>
    <w:rsid w:val="00EF6B8C"/>
    <w:rsid w:val="00F021DB"/>
    <w:rsid w:val="00F0385E"/>
    <w:rsid w:val="00F11B90"/>
    <w:rsid w:val="00F147EA"/>
    <w:rsid w:val="00F16CF5"/>
    <w:rsid w:val="00F22359"/>
    <w:rsid w:val="00F24C88"/>
    <w:rsid w:val="00F25F8D"/>
    <w:rsid w:val="00F261A9"/>
    <w:rsid w:val="00F26286"/>
    <w:rsid w:val="00F26859"/>
    <w:rsid w:val="00F30CD8"/>
    <w:rsid w:val="00F32C13"/>
    <w:rsid w:val="00F45001"/>
    <w:rsid w:val="00F46E2B"/>
    <w:rsid w:val="00F474F5"/>
    <w:rsid w:val="00F47B0A"/>
    <w:rsid w:val="00F50512"/>
    <w:rsid w:val="00F52708"/>
    <w:rsid w:val="00F54C4B"/>
    <w:rsid w:val="00F570A6"/>
    <w:rsid w:val="00F573B4"/>
    <w:rsid w:val="00F63230"/>
    <w:rsid w:val="00F63B3B"/>
    <w:rsid w:val="00F72A2E"/>
    <w:rsid w:val="00F7318A"/>
    <w:rsid w:val="00F73E79"/>
    <w:rsid w:val="00F81055"/>
    <w:rsid w:val="00F83BFD"/>
    <w:rsid w:val="00F915FD"/>
    <w:rsid w:val="00F96B9B"/>
    <w:rsid w:val="00FB4EAF"/>
    <w:rsid w:val="00FB692A"/>
    <w:rsid w:val="00FC5A8F"/>
    <w:rsid w:val="00FD2E57"/>
    <w:rsid w:val="00FD51EA"/>
    <w:rsid w:val="00FD5FD1"/>
    <w:rsid w:val="00FD6ADA"/>
    <w:rsid w:val="00FF2E7B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0D3"/>
  <w15:docId w15:val="{66F31EB8-3B81-486B-BADA-DDA50A32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CE6"/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0C316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4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9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A4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0C3161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a5">
    <w:name w:val="Обычный (Интернет)"/>
    <w:basedOn w:val="a"/>
    <w:unhideWhenUsed/>
    <w:rsid w:val="000C316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rsid w:val="000C3161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rsid w:val="000C3161"/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C316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E8246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qFormat/>
    <w:rsid w:val="00E73EF2"/>
    <w:pPr>
      <w:spacing w:line="360" w:lineRule="auto"/>
      <w:ind w:firstLine="709"/>
    </w:pPr>
  </w:style>
  <w:style w:type="character" w:styleId="a9">
    <w:name w:val="Placeholder Text"/>
    <w:basedOn w:val="a0"/>
    <w:uiPriority w:val="99"/>
    <w:semiHidden/>
    <w:rsid w:val="00D61631"/>
    <w:rPr>
      <w:color w:val="808080"/>
    </w:rPr>
  </w:style>
  <w:style w:type="character" w:customStyle="1" w:styleId="12">
    <w:name w:val="Стиль1 Знак"/>
    <w:basedOn w:val="a0"/>
    <w:link w:val="11"/>
    <w:rsid w:val="00E73EF2"/>
    <w:rPr>
      <w:sz w:val="28"/>
      <w:szCs w:val="28"/>
      <w:lang w:eastAsia="en-US"/>
    </w:rPr>
  </w:style>
  <w:style w:type="paragraph" w:customStyle="1" w:styleId="20">
    <w:name w:val="Обычный2"/>
    <w:rsid w:val="00F54C4B"/>
    <w:rPr>
      <w:rFonts w:eastAsia="Times New Roman"/>
    </w:rPr>
  </w:style>
  <w:style w:type="paragraph" w:styleId="aa">
    <w:name w:val="Title"/>
    <w:basedOn w:val="a"/>
    <w:link w:val="ab"/>
    <w:qFormat/>
    <w:rsid w:val="003803D8"/>
    <w:pPr>
      <w:jc w:val="center"/>
    </w:pPr>
    <w:rPr>
      <w:rFonts w:eastAsia="Times New Roman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3803D8"/>
    <w:rPr>
      <w:rFonts w:eastAsia="Times New Roman"/>
      <w:sz w:val="28"/>
    </w:rPr>
  </w:style>
  <w:style w:type="paragraph" w:styleId="ac">
    <w:name w:val="header"/>
    <w:basedOn w:val="a"/>
    <w:link w:val="ad"/>
    <w:uiPriority w:val="99"/>
    <w:unhideWhenUsed/>
    <w:rsid w:val="00CC3B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C3BF8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CC3B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C3BF8"/>
    <w:rPr>
      <w:sz w:val="28"/>
      <w:szCs w:val="28"/>
      <w:lang w:eastAsia="en-US"/>
    </w:rPr>
  </w:style>
  <w:style w:type="paragraph" w:customStyle="1" w:styleId="Default">
    <w:name w:val="Default"/>
    <w:rsid w:val="008921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Пример2"/>
    <w:basedOn w:val="a6"/>
    <w:next w:val="a6"/>
    <w:rsid w:val="007856F5"/>
    <w:pPr>
      <w:numPr>
        <w:numId w:val="5"/>
      </w:numPr>
      <w:pBdr>
        <w:left w:val="wave" w:sz="6" w:space="4" w:color="auto"/>
      </w:pBdr>
      <w:tabs>
        <w:tab w:val="left" w:pos="1814"/>
      </w:tabs>
      <w:spacing w:after="60"/>
    </w:pPr>
    <w:rPr>
      <w:noProof/>
      <w:sz w:val="28"/>
    </w:rPr>
  </w:style>
  <w:style w:type="paragraph" w:styleId="af0">
    <w:name w:val="Body Text Indent"/>
    <w:basedOn w:val="a"/>
    <w:link w:val="af1"/>
    <w:uiPriority w:val="99"/>
    <w:semiHidden/>
    <w:unhideWhenUsed/>
    <w:rsid w:val="007856F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856F5"/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74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f2">
    <w:name w:val="Normal (Web)"/>
    <w:basedOn w:val="a"/>
    <w:uiPriority w:val="99"/>
    <w:semiHidden/>
    <w:unhideWhenUsed/>
    <w:rsid w:val="00DC74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9C5A7B"/>
  </w:style>
  <w:style w:type="table" w:styleId="af3">
    <w:name w:val="Table Grid"/>
    <w:basedOn w:val="a1"/>
    <w:uiPriority w:val="59"/>
    <w:rsid w:val="00EA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915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tanit.com/java/tutor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java/andro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tandroid.ru/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android.com/do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BFFD-E5AD-4EA8-87E3-0C2EC9DD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tkovaIG</dc:creator>
  <cp:keywords/>
  <cp:lastModifiedBy>Александр К</cp:lastModifiedBy>
  <cp:revision>401</cp:revision>
  <dcterms:created xsi:type="dcterms:W3CDTF">2021-02-13T10:28:00Z</dcterms:created>
  <dcterms:modified xsi:type="dcterms:W3CDTF">2022-09-25T11:09:00Z</dcterms:modified>
</cp:coreProperties>
</file>